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2F" w:rsidRDefault="00CE432F" w:rsidP="00895553">
      <w:pPr>
        <w:spacing w:after="0" w:line="240" w:lineRule="auto"/>
        <w:ind w:hanging="567"/>
        <w:rPr>
          <w:rFonts w:ascii="Bradley Hand ITC" w:hAnsi="Bradley Hand ITC"/>
          <w:b/>
          <w:sz w:val="32"/>
          <w:szCs w:val="32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DC67597" wp14:editId="419A138F">
            <wp:extent cx="5076749" cy="1950720"/>
            <wp:effectExtent l="0" t="0" r="0" b="0"/>
            <wp:docPr id="12" name="Image 12" descr="C:\Users\MARPA LA JOSINETTE\AppData\Local\Microsoft\Windows\Temporary Internet Files\Content.Word\LA-JOSINETTE-MARP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PA LA JOSINETTE\AppData\Local\Microsoft\Windows\Temporary Internet Files\Content.Word\LA-JOSINETTE-MARP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49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2F" w:rsidRDefault="00CE432F" w:rsidP="00073F03">
      <w:pPr>
        <w:spacing w:after="0" w:line="240" w:lineRule="auto"/>
        <w:jc w:val="center"/>
        <w:rPr>
          <w:rFonts w:ascii="Bradley Hand ITC" w:hAnsi="Bradley Hand ITC"/>
          <w:b/>
          <w:sz w:val="32"/>
          <w:szCs w:val="32"/>
        </w:rPr>
      </w:pPr>
    </w:p>
    <w:p w:rsidR="00966F32" w:rsidRPr="00073F03" w:rsidRDefault="00181F52" w:rsidP="00073F03">
      <w:pPr>
        <w:spacing w:after="0" w:line="240" w:lineRule="auto"/>
        <w:jc w:val="center"/>
        <w:rPr>
          <w:b/>
          <w:sz w:val="48"/>
          <w:szCs w:val="48"/>
        </w:rPr>
      </w:pPr>
      <w:r w:rsidRPr="00181F52">
        <w:rPr>
          <w:rFonts w:ascii="Bradley Hand ITC" w:hAnsi="Bradley Hand ITC"/>
          <w:b/>
          <w:sz w:val="32"/>
          <w:szCs w:val="32"/>
        </w:rPr>
        <w:t>Maison d’Accueil et de Résidence Pour l’Autonomie</w:t>
      </w:r>
    </w:p>
    <w:p w:rsidR="00966F32" w:rsidRDefault="00966F32"/>
    <w:p w:rsidR="00CE432F" w:rsidRDefault="00CE432F"/>
    <w:p w:rsidR="00CE432F" w:rsidRDefault="00CE432F"/>
    <w:p w:rsidR="003641A6" w:rsidRDefault="003641A6"/>
    <w:p w:rsidR="0097458E" w:rsidRDefault="00966F32" w:rsidP="00966F32">
      <w:pPr>
        <w:jc w:val="center"/>
        <w:rPr>
          <w:rFonts w:asciiTheme="majorHAnsi" w:hAnsiTheme="majorHAnsi"/>
          <w:b/>
          <w:sz w:val="40"/>
          <w:szCs w:val="40"/>
        </w:rPr>
      </w:pPr>
      <w:r w:rsidRPr="00966F32">
        <w:rPr>
          <w:rFonts w:asciiTheme="majorHAnsi" w:hAnsiTheme="majorHAnsi"/>
          <w:b/>
          <w:sz w:val="40"/>
          <w:szCs w:val="40"/>
        </w:rPr>
        <w:t>LIVRET D’ACCUEIL</w:t>
      </w:r>
    </w:p>
    <w:p w:rsidR="000319DB" w:rsidRDefault="000319DB" w:rsidP="00966F32">
      <w:pPr>
        <w:jc w:val="center"/>
        <w:rPr>
          <w:rFonts w:asciiTheme="majorHAnsi" w:hAnsiTheme="majorHAnsi"/>
          <w:b/>
          <w:sz w:val="40"/>
          <w:szCs w:val="40"/>
        </w:rPr>
      </w:pPr>
    </w:p>
    <w:p w:rsidR="000319DB" w:rsidRDefault="000319DB" w:rsidP="00966F32">
      <w:pPr>
        <w:jc w:val="center"/>
        <w:rPr>
          <w:rFonts w:asciiTheme="majorHAnsi" w:hAnsiTheme="majorHAnsi"/>
          <w:b/>
          <w:sz w:val="40"/>
          <w:szCs w:val="40"/>
        </w:rPr>
      </w:pPr>
    </w:p>
    <w:p w:rsidR="000319DB" w:rsidRDefault="000319DB" w:rsidP="00966F32">
      <w:pPr>
        <w:jc w:val="center"/>
        <w:rPr>
          <w:rFonts w:asciiTheme="majorHAnsi" w:hAnsiTheme="majorHAnsi"/>
          <w:b/>
          <w:sz w:val="40"/>
          <w:szCs w:val="40"/>
        </w:rPr>
      </w:pPr>
    </w:p>
    <w:p w:rsidR="000319DB" w:rsidRDefault="000319DB" w:rsidP="00966F32">
      <w:pPr>
        <w:jc w:val="center"/>
        <w:rPr>
          <w:rFonts w:asciiTheme="majorHAnsi" w:hAnsiTheme="majorHAnsi"/>
          <w:b/>
          <w:sz w:val="40"/>
          <w:szCs w:val="40"/>
        </w:rPr>
      </w:pPr>
    </w:p>
    <w:p w:rsidR="000319DB" w:rsidRPr="00966F32" w:rsidRDefault="000319DB" w:rsidP="00966F32">
      <w:pPr>
        <w:jc w:val="center"/>
        <w:rPr>
          <w:rFonts w:asciiTheme="majorHAnsi" w:hAnsiTheme="majorHAnsi"/>
          <w:b/>
          <w:sz w:val="40"/>
          <w:szCs w:val="40"/>
        </w:rPr>
      </w:pPr>
    </w:p>
    <w:p w:rsidR="00966F32" w:rsidRDefault="007F01FF" w:rsidP="007F01FF">
      <w:pPr>
        <w:pStyle w:val="Sansinterligne"/>
        <w:ind w:hanging="28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4591050" cy="31991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2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2F" w:rsidRDefault="00CE432F" w:rsidP="00966F32">
      <w:pPr>
        <w:pStyle w:val="Sansinterligne"/>
        <w:jc w:val="center"/>
        <w:rPr>
          <w:sz w:val="32"/>
          <w:szCs w:val="32"/>
        </w:rPr>
      </w:pPr>
    </w:p>
    <w:p w:rsidR="007F01FF" w:rsidRDefault="007F01FF" w:rsidP="00966F32">
      <w:pPr>
        <w:pStyle w:val="Sansinterligne"/>
        <w:jc w:val="center"/>
        <w:rPr>
          <w:sz w:val="32"/>
          <w:szCs w:val="32"/>
        </w:rPr>
      </w:pPr>
    </w:p>
    <w:p w:rsidR="007F01FF" w:rsidRDefault="007F01FF" w:rsidP="00966F32">
      <w:pPr>
        <w:pStyle w:val="Sansinterligne"/>
        <w:jc w:val="center"/>
        <w:rPr>
          <w:sz w:val="32"/>
          <w:szCs w:val="32"/>
        </w:rPr>
      </w:pPr>
    </w:p>
    <w:p w:rsidR="0097458E" w:rsidRPr="00966F32" w:rsidRDefault="00966F32" w:rsidP="00966F32">
      <w:pPr>
        <w:pStyle w:val="Sansinterligne"/>
        <w:jc w:val="center"/>
        <w:rPr>
          <w:sz w:val="32"/>
          <w:szCs w:val="32"/>
        </w:rPr>
      </w:pPr>
      <w:r w:rsidRPr="00966F32">
        <w:rPr>
          <w:sz w:val="32"/>
          <w:szCs w:val="32"/>
        </w:rPr>
        <w:t>MARPA « LA JOSINETTE</w:t>
      </w:r>
      <w:r w:rsidR="0097458E" w:rsidRPr="00966F32">
        <w:rPr>
          <w:sz w:val="32"/>
          <w:szCs w:val="32"/>
        </w:rPr>
        <w:t xml:space="preserve"> »</w:t>
      </w:r>
    </w:p>
    <w:p w:rsidR="0097458E" w:rsidRPr="00966F32" w:rsidRDefault="00966F32" w:rsidP="00966F32">
      <w:pPr>
        <w:pStyle w:val="Sansinterligne"/>
        <w:jc w:val="center"/>
        <w:rPr>
          <w:sz w:val="32"/>
          <w:szCs w:val="32"/>
        </w:rPr>
      </w:pPr>
      <w:r w:rsidRPr="00966F32">
        <w:rPr>
          <w:sz w:val="32"/>
          <w:szCs w:val="32"/>
        </w:rPr>
        <w:t>1 allée de la J</w:t>
      </w:r>
      <w:r w:rsidR="0097458E" w:rsidRPr="00966F32">
        <w:rPr>
          <w:sz w:val="32"/>
          <w:szCs w:val="32"/>
        </w:rPr>
        <w:t>osinette</w:t>
      </w:r>
    </w:p>
    <w:p w:rsidR="0097458E" w:rsidRDefault="0097458E" w:rsidP="00966F32">
      <w:pPr>
        <w:pStyle w:val="Sansinterligne"/>
        <w:jc w:val="center"/>
        <w:rPr>
          <w:sz w:val="32"/>
          <w:szCs w:val="32"/>
        </w:rPr>
      </w:pPr>
      <w:r w:rsidRPr="00966F32">
        <w:rPr>
          <w:sz w:val="32"/>
          <w:szCs w:val="32"/>
        </w:rPr>
        <w:t>85230 Saint Gervais</w:t>
      </w:r>
    </w:p>
    <w:p w:rsidR="00073F03" w:rsidRDefault="00073F03" w:rsidP="00966F32">
      <w:pPr>
        <w:pStyle w:val="Sansinterlign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él. : </w:t>
      </w:r>
      <w:r w:rsidR="008B1628">
        <w:rPr>
          <w:sz w:val="32"/>
          <w:szCs w:val="32"/>
        </w:rPr>
        <w:t xml:space="preserve">02 </w:t>
      </w:r>
      <w:r w:rsidR="00506D38">
        <w:rPr>
          <w:sz w:val="32"/>
          <w:szCs w:val="32"/>
        </w:rPr>
        <w:t>51 93 03 63</w:t>
      </w:r>
    </w:p>
    <w:p w:rsidR="00073F03" w:rsidRPr="00966F32" w:rsidRDefault="00073F03" w:rsidP="00966F32">
      <w:pPr>
        <w:pStyle w:val="Sansinterligne"/>
        <w:jc w:val="center"/>
        <w:rPr>
          <w:sz w:val="32"/>
          <w:szCs w:val="32"/>
        </w:rPr>
      </w:pPr>
      <w:r>
        <w:rPr>
          <w:sz w:val="32"/>
          <w:szCs w:val="32"/>
        </w:rPr>
        <w:t>marpa@saintgervais-vendee.fr</w:t>
      </w:r>
    </w:p>
    <w:p w:rsidR="00966F32" w:rsidRDefault="00966F32" w:rsidP="0097458E"/>
    <w:p w:rsidR="008230A3" w:rsidRDefault="008230A3" w:rsidP="00AC493D"/>
    <w:p w:rsidR="00895553" w:rsidRDefault="00895553" w:rsidP="00AC493D"/>
    <w:p w:rsidR="0097458E" w:rsidRPr="00966F32" w:rsidRDefault="00966F32" w:rsidP="00966F32">
      <w:pPr>
        <w:shd w:val="clear" w:color="auto" w:fill="FFC000"/>
        <w:jc w:val="center"/>
        <w:rPr>
          <w:b/>
          <w:sz w:val="28"/>
          <w:szCs w:val="28"/>
        </w:rPr>
      </w:pPr>
      <w:r w:rsidRPr="00966F32">
        <w:rPr>
          <w:b/>
          <w:sz w:val="28"/>
          <w:szCs w:val="28"/>
        </w:rPr>
        <w:t>PRESENTATION</w:t>
      </w:r>
    </w:p>
    <w:p w:rsidR="002A67A1" w:rsidRDefault="002A67A1" w:rsidP="00ED6AE8">
      <w:pPr>
        <w:ind w:firstLine="708"/>
        <w:jc w:val="both"/>
        <w:rPr>
          <w:sz w:val="24"/>
          <w:szCs w:val="24"/>
        </w:rPr>
      </w:pPr>
    </w:p>
    <w:p w:rsidR="00073F03" w:rsidRDefault="00073F03" w:rsidP="00ED6A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réée à l’initiative de la municipalité de Saint-Gervais, la MARPA est une petite unité de vie qui s’inscrit dans la politique de maintien à domicile des personnes âgées tout en préservant leur autonomie et leur sécurité. Elle est située à proximité des services et des commerces tout en o</w:t>
      </w:r>
      <w:r w:rsidR="00F6190A">
        <w:rPr>
          <w:sz w:val="24"/>
          <w:szCs w:val="24"/>
        </w:rPr>
        <w:t>ffrant un cadre de vie naturel</w:t>
      </w:r>
      <w:r>
        <w:rPr>
          <w:sz w:val="24"/>
          <w:szCs w:val="24"/>
        </w:rPr>
        <w:t xml:space="preserve"> et</w:t>
      </w:r>
      <w:r w:rsidR="00F6190A">
        <w:rPr>
          <w:sz w:val="24"/>
          <w:szCs w:val="24"/>
        </w:rPr>
        <w:t xml:space="preserve"> bucolique</w:t>
      </w:r>
      <w:r>
        <w:rPr>
          <w:sz w:val="24"/>
          <w:szCs w:val="24"/>
        </w:rPr>
        <w:t>.</w:t>
      </w:r>
    </w:p>
    <w:p w:rsidR="0097458E" w:rsidRPr="00A14633" w:rsidRDefault="0097458E" w:rsidP="00ED6AE8">
      <w:pPr>
        <w:ind w:firstLine="708"/>
        <w:jc w:val="both"/>
        <w:rPr>
          <w:sz w:val="24"/>
          <w:szCs w:val="24"/>
        </w:rPr>
      </w:pPr>
      <w:r w:rsidRPr="00A14633">
        <w:rPr>
          <w:sz w:val="24"/>
          <w:szCs w:val="24"/>
        </w:rPr>
        <w:t xml:space="preserve">Elle </w:t>
      </w:r>
      <w:r w:rsidR="00F6190A">
        <w:rPr>
          <w:sz w:val="24"/>
          <w:szCs w:val="24"/>
        </w:rPr>
        <w:t xml:space="preserve">propose </w:t>
      </w:r>
      <w:r w:rsidRPr="00A14633">
        <w:rPr>
          <w:sz w:val="24"/>
          <w:szCs w:val="24"/>
        </w:rPr>
        <w:t>aux personnes de plus de 60 ans, autonomes ou faiblement dépendantes, un lieu de vie favorisant le maintien des habitudes de vie, des liens sociaux, dans un habitat adapté à l’avancée</w:t>
      </w:r>
      <w:r w:rsidR="00966F32" w:rsidRPr="00A14633">
        <w:rPr>
          <w:sz w:val="24"/>
          <w:szCs w:val="24"/>
        </w:rPr>
        <w:t xml:space="preserve"> en âge</w:t>
      </w:r>
      <w:r w:rsidRPr="00A14633">
        <w:rPr>
          <w:sz w:val="24"/>
          <w:szCs w:val="24"/>
        </w:rPr>
        <w:t xml:space="preserve">. La </w:t>
      </w:r>
      <w:r w:rsidR="00966F32" w:rsidRPr="00A14633">
        <w:rPr>
          <w:sz w:val="24"/>
          <w:szCs w:val="24"/>
        </w:rPr>
        <w:t>MARPA</w:t>
      </w:r>
      <w:r w:rsidRPr="00A14633">
        <w:rPr>
          <w:sz w:val="24"/>
          <w:szCs w:val="24"/>
        </w:rPr>
        <w:t xml:space="preserve"> peut accueillir </w:t>
      </w:r>
      <w:r w:rsidR="00966F32" w:rsidRPr="00A14633">
        <w:rPr>
          <w:sz w:val="24"/>
          <w:szCs w:val="24"/>
        </w:rPr>
        <w:t>24</w:t>
      </w:r>
      <w:r w:rsidRPr="00A14633">
        <w:rPr>
          <w:sz w:val="24"/>
          <w:szCs w:val="24"/>
        </w:rPr>
        <w:t xml:space="preserve"> personnes.</w:t>
      </w:r>
    </w:p>
    <w:p w:rsidR="00E74677" w:rsidRDefault="0097458E" w:rsidP="008230A3">
      <w:pPr>
        <w:ind w:firstLine="708"/>
        <w:jc w:val="both"/>
        <w:rPr>
          <w:sz w:val="24"/>
          <w:szCs w:val="24"/>
        </w:rPr>
      </w:pPr>
      <w:r w:rsidRPr="00A14633">
        <w:rPr>
          <w:sz w:val="24"/>
          <w:szCs w:val="24"/>
        </w:rPr>
        <w:t xml:space="preserve">Grâce à un style de vie familiale favorisant l’autonomie et la sécurité des personnes, elle demeure une solution adaptée pour ceux qui ne veulent plus </w:t>
      </w:r>
      <w:r w:rsidR="00A14633" w:rsidRPr="00A14633">
        <w:rPr>
          <w:sz w:val="24"/>
          <w:szCs w:val="24"/>
        </w:rPr>
        <w:t xml:space="preserve">ou </w:t>
      </w:r>
      <w:r w:rsidRPr="00A14633">
        <w:rPr>
          <w:sz w:val="24"/>
          <w:szCs w:val="24"/>
        </w:rPr>
        <w:t>ne peuvent plus rester seuls à leur domicile.</w:t>
      </w:r>
    </w:p>
    <w:p w:rsidR="002A67A1" w:rsidRDefault="002A67A1" w:rsidP="008230A3">
      <w:pPr>
        <w:ind w:firstLine="708"/>
        <w:jc w:val="both"/>
        <w:rPr>
          <w:sz w:val="24"/>
          <w:szCs w:val="24"/>
        </w:rPr>
      </w:pPr>
    </w:p>
    <w:p w:rsidR="00AC493D" w:rsidRDefault="00AC493D" w:rsidP="008230A3">
      <w:pPr>
        <w:ind w:firstLine="708"/>
        <w:jc w:val="both"/>
        <w:rPr>
          <w:sz w:val="24"/>
          <w:szCs w:val="24"/>
        </w:rPr>
      </w:pPr>
    </w:p>
    <w:p w:rsidR="00AC493D" w:rsidRDefault="00AC493D" w:rsidP="008230A3">
      <w:pPr>
        <w:ind w:firstLine="708"/>
        <w:jc w:val="both"/>
        <w:rPr>
          <w:sz w:val="24"/>
          <w:szCs w:val="24"/>
        </w:rPr>
      </w:pPr>
    </w:p>
    <w:p w:rsidR="00AC493D" w:rsidRDefault="00AC493D" w:rsidP="008230A3">
      <w:pPr>
        <w:ind w:firstLine="708"/>
        <w:jc w:val="both"/>
        <w:rPr>
          <w:sz w:val="24"/>
          <w:szCs w:val="24"/>
        </w:rPr>
      </w:pPr>
    </w:p>
    <w:p w:rsidR="00AC493D" w:rsidRDefault="00AC493D" w:rsidP="008230A3">
      <w:pPr>
        <w:ind w:firstLine="708"/>
        <w:jc w:val="both"/>
        <w:rPr>
          <w:sz w:val="24"/>
          <w:szCs w:val="24"/>
        </w:rPr>
      </w:pPr>
    </w:p>
    <w:p w:rsidR="00895553" w:rsidRDefault="00895553" w:rsidP="008230A3">
      <w:pPr>
        <w:ind w:firstLine="708"/>
        <w:jc w:val="both"/>
        <w:rPr>
          <w:sz w:val="24"/>
          <w:szCs w:val="24"/>
        </w:rPr>
      </w:pPr>
    </w:p>
    <w:p w:rsidR="00AC493D" w:rsidRPr="00A14633" w:rsidRDefault="00AC493D" w:rsidP="008230A3">
      <w:pPr>
        <w:ind w:firstLine="708"/>
        <w:jc w:val="both"/>
        <w:rPr>
          <w:sz w:val="24"/>
          <w:szCs w:val="24"/>
        </w:rPr>
      </w:pPr>
    </w:p>
    <w:p w:rsidR="0097458E" w:rsidRPr="00CE432F" w:rsidRDefault="00A14633" w:rsidP="00A14633">
      <w:pPr>
        <w:shd w:val="clear" w:color="auto" w:fill="FFC000"/>
        <w:jc w:val="center"/>
        <w:rPr>
          <w:b/>
          <w:sz w:val="28"/>
          <w:szCs w:val="28"/>
        </w:rPr>
      </w:pPr>
      <w:r w:rsidRPr="00CE432F">
        <w:rPr>
          <w:b/>
          <w:sz w:val="28"/>
          <w:szCs w:val="28"/>
        </w:rPr>
        <w:t>LE</w:t>
      </w:r>
      <w:r w:rsidR="0097458E" w:rsidRPr="00CE432F">
        <w:rPr>
          <w:b/>
          <w:sz w:val="28"/>
          <w:szCs w:val="28"/>
        </w:rPr>
        <w:t xml:space="preserve"> CCAS</w:t>
      </w:r>
    </w:p>
    <w:p w:rsidR="002A67A1" w:rsidRDefault="002A67A1" w:rsidP="00ED6AE8">
      <w:pPr>
        <w:ind w:firstLine="708"/>
        <w:jc w:val="both"/>
        <w:rPr>
          <w:sz w:val="24"/>
          <w:szCs w:val="24"/>
        </w:rPr>
      </w:pPr>
    </w:p>
    <w:p w:rsidR="0097458E" w:rsidRPr="00A14633" w:rsidRDefault="00A14633" w:rsidP="00ED6AE8">
      <w:pPr>
        <w:ind w:firstLine="708"/>
        <w:jc w:val="both"/>
        <w:rPr>
          <w:sz w:val="24"/>
          <w:szCs w:val="24"/>
        </w:rPr>
      </w:pPr>
      <w:r w:rsidRPr="00A14633">
        <w:rPr>
          <w:sz w:val="24"/>
          <w:szCs w:val="24"/>
        </w:rPr>
        <w:t>L</w:t>
      </w:r>
      <w:r w:rsidR="0097458E" w:rsidRPr="00A14633">
        <w:rPr>
          <w:sz w:val="24"/>
          <w:szCs w:val="24"/>
        </w:rPr>
        <w:t xml:space="preserve">a </w:t>
      </w:r>
      <w:r w:rsidRPr="00A14633">
        <w:rPr>
          <w:sz w:val="24"/>
          <w:szCs w:val="24"/>
        </w:rPr>
        <w:t>MARPA</w:t>
      </w:r>
      <w:r w:rsidR="0097458E" w:rsidRPr="00A14633">
        <w:rPr>
          <w:sz w:val="24"/>
          <w:szCs w:val="24"/>
        </w:rPr>
        <w:t xml:space="preserve"> est géré</w:t>
      </w:r>
      <w:r w:rsidRPr="00A14633">
        <w:rPr>
          <w:sz w:val="24"/>
          <w:szCs w:val="24"/>
        </w:rPr>
        <w:t>e</w:t>
      </w:r>
      <w:r w:rsidR="0097458E" w:rsidRPr="00A14633">
        <w:rPr>
          <w:sz w:val="24"/>
          <w:szCs w:val="24"/>
        </w:rPr>
        <w:t xml:space="preserve"> par le </w:t>
      </w:r>
      <w:r w:rsidR="00CE432F">
        <w:rPr>
          <w:sz w:val="24"/>
          <w:szCs w:val="24"/>
        </w:rPr>
        <w:t xml:space="preserve">Centre Communal d’Action Sociale (CCAS) </w:t>
      </w:r>
      <w:r w:rsidR="0097458E" w:rsidRPr="00A14633">
        <w:rPr>
          <w:sz w:val="24"/>
          <w:szCs w:val="24"/>
        </w:rPr>
        <w:t>de la commune de Saint-Gervais.</w:t>
      </w:r>
    </w:p>
    <w:p w:rsidR="0097458E" w:rsidRPr="00A14633" w:rsidRDefault="00F6190A" w:rsidP="00ED6A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E432F">
        <w:rPr>
          <w:sz w:val="24"/>
          <w:szCs w:val="24"/>
        </w:rPr>
        <w:t>CCAS</w:t>
      </w:r>
      <w:r w:rsidR="0097458E" w:rsidRPr="00A14633">
        <w:rPr>
          <w:sz w:val="24"/>
          <w:szCs w:val="24"/>
        </w:rPr>
        <w:t xml:space="preserve"> anime une action générale de prévention et de développement social dans la commune, en liaison étroite avec les institutions publiques et privées.</w:t>
      </w:r>
    </w:p>
    <w:p w:rsidR="0097458E" w:rsidRDefault="00CE432F" w:rsidP="00ED6A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97458E" w:rsidRPr="00A14633">
        <w:rPr>
          <w:sz w:val="24"/>
          <w:szCs w:val="24"/>
        </w:rPr>
        <w:t xml:space="preserve"> est administré par un conseil d’administration est présidé par le maire de la commune.</w:t>
      </w:r>
    </w:p>
    <w:p w:rsidR="002A67A1" w:rsidRPr="00A14633" w:rsidRDefault="002A67A1" w:rsidP="00ED6AE8">
      <w:pPr>
        <w:ind w:firstLine="708"/>
        <w:jc w:val="both"/>
        <w:rPr>
          <w:sz w:val="24"/>
          <w:szCs w:val="24"/>
        </w:rPr>
      </w:pPr>
    </w:p>
    <w:p w:rsidR="0097458E" w:rsidRPr="00A14633" w:rsidRDefault="00A14633" w:rsidP="00A14633">
      <w:pPr>
        <w:shd w:val="clear" w:color="auto" w:fill="FFC000"/>
        <w:jc w:val="center"/>
        <w:rPr>
          <w:b/>
          <w:sz w:val="28"/>
          <w:szCs w:val="28"/>
        </w:rPr>
      </w:pPr>
      <w:r w:rsidRPr="00A14633">
        <w:rPr>
          <w:b/>
          <w:sz w:val="28"/>
          <w:szCs w:val="28"/>
        </w:rPr>
        <w:t>L’EQUIPE MARPA</w:t>
      </w:r>
    </w:p>
    <w:p w:rsidR="002A67A1" w:rsidRDefault="002A67A1" w:rsidP="00ED6AE8">
      <w:pPr>
        <w:ind w:firstLine="360"/>
        <w:jc w:val="both"/>
      </w:pPr>
    </w:p>
    <w:p w:rsidR="0097458E" w:rsidRPr="00E210C7" w:rsidRDefault="00A14633" w:rsidP="00ED6AE8">
      <w:pPr>
        <w:ind w:firstLine="360"/>
        <w:jc w:val="both"/>
        <w:rPr>
          <w:sz w:val="24"/>
          <w:szCs w:val="24"/>
        </w:rPr>
      </w:pPr>
      <w:r w:rsidRPr="00E210C7">
        <w:rPr>
          <w:sz w:val="24"/>
          <w:szCs w:val="24"/>
        </w:rPr>
        <w:t>N</w:t>
      </w:r>
      <w:r w:rsidR="0097458E" w:rsidRPr="00E210C7">
        <w:rPr>
          <w:sz w:val="24"/>
          <w:szCs w:val="24"/>
        </w:rPr>
        <w:t>otre équipe se compose :</w:t>
      </w:r>
    </w:p>
    <w:p w:rsidR="0097458E" w:rsidRPr="00E210C7" w:rsidRDefault="0097458E" w:rsidP="00ED6AE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210C7">
        <w:rPr>
          <w:sz w:val="24"/>
          <w:szCs w:val="24"/>
        </w:rPr>
        <w:t xml:space="preserve">d’un responsable chargé de diriger la </w:t>
      </w:r>
      <w:r w:rsidR="00A14633" w:rsidRPr="00E210C7">
        <w:rPr>
          <w:sz w:val="24"/>
          <w:szCs w:val="24"/>
        </w:rPr>
        <w:t>MARPA</w:t>
      </w:r>
      <w:r w:rsidRPr="00E210C7">
        <w:rPr>
          <w:sz w:val="24"/>
          <w:szCs w:val="24"/>
        </w:rPr>
        <w:t>,</w:t>
      </w:r>
    </w:p>
    <w:p w:rsidR="0097458E" w:rsidRPr="00E210C7" w:rsidRDefault="0097458E" w:rsidP="00ED6AE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210C7">
        <w:rPr>
          <w:sz w:val="24"/>
          <w:szCs w:val="24"/>
        </w:rPr>
        <w:t xml:space="preserve">de huit agents polyvalents </w:t>
      </w:r>
      <w:r w:rsidR="00A14633" w:rsidRPr="00E210C7">
        <w:rPr>
          <w:sz w:val="24"/>
          <w:szCs w:val="24"/>
        </w:rPr>
        <w:t>d’</w:t>
      </w:r>
      <w:r w:rsidRPr="00E210C7">
        <w:rPr>
          <w:sz w:val="24"/>
          <w:szCs w:val="24"/>
        </w:rPr>
        <w:t>accompagnement qualifiés.</w:t>
      </w:r>
    </w:p>
    <w:p w:rsidR="00F306C2" w:rsidRPr="00E210C7" w:rsidRDefault="0097458E" w:rsidP="008230A3">
      <w:pPr>
        <w:ind w:firstLine="360"/>
        <w:jc w:val="both"/>
        <w:rPr>
          <w:sz w:val="24"/>
          <w:szCs w:val="24"/>
        </w:rPr>
      </w:pPr>
      <w:r w:rsidRPr="00E210C7">
        <w:rPr>
          <w:sz w:val="24"/>
          <w:szCs w:val="24"/>
        </w:rPr>
        <w:t xml:space="preserve">L’équipe anime et coordonne le bon fonctionnement de la résidence </w:t>
      </w:r>
      <w:r w:rsidR="00A14633" w:rsidRPr="00E210C7">
        <w:rPr>
          <w:sz w:val="24"/>
          <w:szCs w:val="24"/>
        </w:rPr>
        <w:t>afin</w:t>
      </w:r>
      <w:r w:rsidRPr="00E210C7">
        <w:rPr>
          <w:sz w:val="24"/>
          <w:szCs w:val="24"/>
        </w:rPr>
        <w:t xml:space="preserve"> d’en faire un lieu chaleureux et accueillant.</w:t>
      </w:r>
    </w:p>
    <w:p w:rsidR="002A67A1" w:rsidRDefault="002A67A1" w:rsidP="008230A3">
      <w:pPr>
        <w:ind w:firstLine="360"/>
        <w:jc w:val="both"/>
      </w:pPr>
    </w:p>
    <w:p w:rsidR="002A67A1" w:rsidRDefault="002A67A1" w:rsidP="008230A3">
      <w:pPr>
        <w:ind w:firstLine="360"/>
        <w:jc w:val="both"/>
      </w:pPr>
    </w:p>
    <w:p w:rsidR="00895553" w:rsidRDefault="00895553" w:rsidP="008230A3">
      <w:pPr>
        <w:ind w:firstLine="360"/>
        <w:jc w:val="both"/>
      </w:pPr>
    </w:p>
    <w:p w:rsidR="002A67A1" w:rsidRPr="00F306C2" w:rsidRDefault="002A67A1" w:rsidP="002A67A1">
      <w:pPr>
        <w:shd w:val="clear" w:color="auto" w:fill="FFC000"/>
        <w:jc w:val="center"/>
        <w:rPr>
          <w:b/>
          <w:sz w:val="28"/>
          <w:szCs w:val="28"/>
        </w:rPr>
      </w:pPr>
      <w:r w:rsidRPr="00A14633">
        <w:rPr>
          <w:b/>
          <w:sz w:val="28"/>
          <w:szCs w:val="28"/>
        </w:rPr>
        <w:t>LES SERVICES DE LA MARPA</w:t>
      </w:r>
    </w:p>
    <w:p w:rsidR="00A575DF" w:rsidRDefault="005D18AB" w:rsidP="00A575DF">
      <w:pPr>
        <w:spacing w:before="360"/>
        <w:jc w:val="center"/>
      </w:pPr>
      <w:r>
        <w:rPr>
          <w:noProof/>
          <w:lang w:eastAsia="fr-FR"/>
        </w:rPr>
        <w:drawing>
          <wp:inline distT="0" distB="0" distL="0" distR="0">
            <wp:extent cx="3884930" cy="2238375"/>
            <wp:effectExtent l="0" t="0" r="1270" b="9525"/>
            <wp:docPr id="17" name="Image 17" descr="C:\Users\dchauvin\Pictures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chauvin\Pictures\DSC_0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17" cy="22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DF" w:rsidRDefault="00A575DF" w:rsidP="00A575DF">
      <w:pPr>
        <w:spacing w:before="360"/>
        <w:jc w:val="center"/>
      </w:pPr>
    </w:p>
    <w:p w:rsidR="002A67A1" w:rsidRDefault="002A67A1" w:rsidP="00A575DF">
      <w:pPr>
        <w:spacing w:before="360"/>
        <w:jc w:val="center"/>
      </w:pPr>
      <w:r w:rsidRPr="00E74677">
        <w:rPr>
          <w:b/>
          <w:noProof/>
          <w:sz w:val="24"/>
          <w:szCs w:val="24"/>
          <w:lang w:eastAsia="fr-FR"/>
        </w:rPr>
        <w:drawing>
          <wp:inline distT="0" distB="0" distL="0" distR="0" wp14:anchorId="5B9FFBAB" wp14:editId="2386ADC2">
            <wp:extent cx="3931920" cy="2419350"/>
            <wp:effectExtent l="0" t="0" r="0" b="0"/>
            <wp:docPr id="5" name="Image 5" descr="D:\Pictures\Marpa La Josinette\Cui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Marpa La Josinette\Cuis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86" cy="242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53" w:rsidRDefault="00895553" w:rsidP="00312296"/>
    <w:p w:rsidR="0097458E" w:rsidRPr="00325489" w:rsidRDefault="00A14633" w:rsidP="00F306C2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jc w:val="center"/>
        <w:rPr>
          <w:b/>
          <w:sz w:val="24"/>
          <w:szCs w:val="24"/>
        </w:rPr>
      </w:pPr>
      <w:r w:rsidRPr="00325489">
        <w:rPr>
          <w:b/>
          <w:sz w:val="24"/>
          <w:szCs w:val="24"/>
        </w:rPr>
        <w:t>LA RESTAURATION</w:t>
      </w:r>
    </w:p>
    <w:p w:rsidR="00F6190A" w:rsidRPr="008230A3" w:rsidRDefault="00A14633" w:rsidP="008230A3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jc w:val="both"/>
        <w:rPr>
          <w:sz w:val="24"/>
          <w:szCs w:val="24"/>
        </w:rPr>
      </w:pPr>
      <w:r w:rsidRPr="008230A3">
        <w:rPr>
          <w:sz w:val="24"/>
          <w:szCs w:val="24"/>
        </w:rPr>
        <w:t>La MARPA</w:t>
      </w:r>
      <w:r w:rsidR="0097458E" w:rsidRPr="008230A3">
        <w:rPr>
          <w:sz w:val="24"/>
          <w:szCs w:val="24"/>
        </w:rPr>
        <w:t xml:space="preserve"> organ</w:t>
      </w:r>
      <w:r w:rsidRPr="008230A3">
        <w:rPr>
          <w:sz w:val="24"/>
          <w:szCs w:val="24"/>
        </w:rPr>
        <w:t>ise un service de repas : petit-</w:t>
      </w:r>
      <w:r w:rsidR="0097458E" w:rsidRPr="008230A3">
        <w:rPr>
          <w:sz w:val="24"/>
          <w:szCs w:val="24"/>
        </w:rPr>
        <w:t>déjeuner, déjeuner et dîner, servi</w:t>
      </w:r>
      <w:r w:rsidR="00CE432F">
        <w:rPr>
          <w:sz w:val="24"/>
          <w:szCs w:val="24"/>
        </w:rPr>
        <w:t>s</w:t>
      </w:r>
      <w:r w:rsidR="0097458E" w:rsidRPr="008230A3">
        <w:rPr>
          <w:sz w:val="24"/>
          <w:szCs w:val="24"/>
        </w:rPr>
        <w:t xml:space="preserve"> tous le</w:t>
      </w:r>
      <w:r w:rsidR="005B2DD5">
        <w:rPr>
          <w:sz w:val="24"/>
          <w:szCs w:val="24"/>
        </w:rPr>
        <w:t xml:space="preserve">s jours en salle de restaurant. </w:t>
      </w:r>
      <w:r w:rsidR="00F6190A" w:rsidRPr="008230A3">
        <w:rPr>
          <w:sz w:val="24"/>
          <w:szCs w:val="24"/>
        </w:rPr>
        <w:t xml:space="preserve">Les repas sont confectionnés sur place. </w:t>
      </w:r>
    </w:p>
    <w:p w:rsidR="00F6190A" w:rsidRPr="008230A3" w:rsidRDefault="00F6190A" w:rsidP="008230A3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jc w:val="both"/>
        <w:rPr>
          <w:sz w:val="24"/>
          <w:szCs w:val="24"/>
        </w:rPr>
      </w:pPr>
      <w:r w:rsidRPr="008230A3">
        <w:rPr>
          <w:sz w:val="24"/>
          <w:szCs w:val="24"/>
        </w:rPr>
        <w:t xml:space="preserve">Chaque personne est libre </w:t>
      </w:r>
      <w:r w:rsidR="0097458E" w:rsidRPr="008230A3">
        <w:rPr>
          <w:sz w:val="24"/>
          <w:szCs w:val="24"/>
        </w:rPr>
        <w:t xml:space="preserve">de préparer et consommer </w:t>
      </w:r>
      <w:r w:rsidRPr="008230A3">
        <w:rPr>
          <w:sz w:val="24"/>
          <w:szCs w:val="24"/>
        </w:rPr>
        <w:t xml:space="preserve">son </w:t>
      </w:r>
      <w:r w:rsidR="0097458E" w:rsidRPr="008230A3">
        <w:rPr>
          <w:sz w:val="24"/>
          <w:szCs w:val="24"/>
        </w:rPr>
        <w:t xml:space="preserve">repas dans </w:t>
      </w:r>
      <w:r w:rsidRPr="008230A3">
        <w:rPr>
          <w:sz w:val="24"/>
          <w:szCs w:val="24"/>
        </w:rPr>
        <w:t xml:space="preserve">son </w:t>
      </w:r>
      <w:r w:rsidR="0097458E" w:rsidRPr="008230A3">
        <w:rPr>
          <w:sz w:val="24"/>
          <w:szCs w:val="24"/>
        </w:rPr>
        <w:t xml:space="preserve">logement équipé à </w:t>
      </w:r>
      <w:r w:rsidR="00A14633" w:rsidRPr="008230A3">
        <w:rPr>
          <w:sz w:val="24"/>
          <w:szCs w:val="24"/>
        </w:rPr>
        <w:t>cet effet.</w:t>
      </w:r>
      <w:r w:rsidR="00636763" w:rsidRPr="008230A3">
        <w:rPr>
          <w:sz w:val="24"/>
          <w:szCs w:val="24"/>
        </w:rPr>
        <w:t xml:space="preserve"> </w:t>
      </w:r>
      <w:r w:rsidRPr="008230A3">
        <w:rPr>
          <w:sz w:val="24"/>
          <w:szCs w:val="24"/>
        </w:rPr>
        <w:t>Cependant, pour favoriser le développement des relations au sein de la MARPA, chaque personne est vivement invitée à partager le déjeuner et le dîner en salle de restaurant.</w:t>
      </w:r>
    </w:p>
    <w:p w:rsidR="00E74677" w:rsidRPr="00E74677" w:rsidRDefault="00F6190A" w:rsidP="00A911E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after="4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st possible d’inviter </w:t>
      </w:r>
      <w:r w:rsidR="00636763" w:rsidRPr="00325489">
        <w:rPr>
          <w:sz w:val="24"/>
          <w:szCs w:val="24"/>
        </w:rPr>
        <w:t>des proches, des amis</w:t>
      </w:r>
      <w:r w:rsidR="00A14633" w:rsidRPr="00325489">
        <w:rPr>
          <w:sz w:val="24"/>
          <w:szCs w:val="24"/>
        </w:rPr>
        <w:t>,</w:t>
      </w:r>
      <w:r w:rsidR="00636763" w:rsidRPr="00325489">
        <w:rPr>
          <w:sz w:val="24"/>
          <w:szCs w:val="24"/>
        </w:rPr>
        <w:t xml:space="preserve"> à déjeuner ou dîner</w:t>
      </w:r>
      <w:r w:rsidR="00A14633" w:rsidRPr="00325489">
        <w:rPr>
          <w:sz w:val="24"/>
          <w:szCs w:val="24"/>
        </w:rPr>
        <w:t>,</w:t>
      </w:r>
      <w:r w:rsidR="00636763" w:rsidRPr="00325489">
        <w:rPr>
          <w:sz w:val="24"/>
          <w:szCs w:val="24"/>
        </w:rPr>
        <w:t xml:space="preserve"> dans </w:t>
      </w:r>
      <w:r>
        <w:rPr>
          <w:sz w:val="24"/>
          <w:szCs w:val="24"/>
        </w:rPr>
        <w:t xml:space="preserve">son </w:t>
      </w:r>
      <w:r w:rsidR="00636763" w:rsidRPr="00325489">
        <w:rPr>
          <w:sz w:val="24"/>
          <w:szCs w:val="24"/>
        </w:rPr>
        <w:t>domicile ou en salle de restaurant en prévenant le personnel 72 heures à l’avance.</w:t>
      </w:r>
    </w:p>
    <w:p w:rsidR="00E210C7" w:rsidRDefault="002A67A1" w:rsidP="00A911ED">
      <w:pPr>
        <w:ind w:right="-229" w:hanging="28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5AE8ACFF" wp14:editId="2B419C5D">
            <wp:extent cx="4274544" cy="2426335"/>
            <wp:effectExtent l="0" t="0" r="0" b="0"/>
            <wp:docPr id="14" name="Image 14" descr="C:\Users\dchauvin\Pictures\DSC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hauvin\Pictures\DSC_01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29" cy="24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53" w:rsidRDefault="00895553" w:rsidP="00E74677">
      <w:pPr>
        <w:jc w:val="center"/>
        <w:rPr>
          <w:b/>
          <w:sz w:val="24"/>
          <w:szCs w:val="24"/>
        </w:rPr>
      </w:pPr>
    </w:p>
    <w:p w:rsidR="00636763" w:rsidRPr="00325489" w:rsidRDefault="00A14633" w:rsidP="00F306C2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jc w:val="center"/>
        <w:rPr>
          <w:b/>
          <w:sz w:val="24"/>
          <w:szCs w:val="24"/>
        </w:rPr>
      </w:pPr>
      <w:r w:rsidRPr="00325489">
        <w:rPr>
          <w:b/>
          <w:sz w:val="24"/>
          <w:szCs w:val="24"/>
        </w:rPr>
        <w:t>L’ENTRETIEN DU LINGE</w:t>
      </w:r>
    </w:p>
    <w:p w:rsidR="00636763" w:rsidRDefault="00A14633" w:rsidP="00ED6AE8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 xml:space="preserve">La MARPA </w:t>
      </w:r>
      <w:r w:rsidR="00636763" w:rsidRPr="00325489">
        <w:rPr>
          <w:sz w:val="24"/>
          <w:szCs w:val="24"/>
        </w:rPr>
        <w:t xml:space="preserve">assure un service de blanchissage (lavage </w:t>
      </w:r>
      <w:r w:rsidRPr="00325489">
        <w:rPr>
          <w:sz w:val="24"/>
          <w:szCs w:val="24"/>
        </w:rPr>
        <w:t xml:space="preserve">et </w:t>
      </w:r>
      <w:r w:rsidR="00636763" w:rsidRPr="00325489">
        <w:rPr>
          <w:sz w:val="24"/>
          <w:szCs w:val="24"/>
        </w:rPr>
        <w:t>repassage). Le coût forfaitaire est inclus dans le prix de journée.</w:t>
      </w:r>
    </w:p>
    <w:p w:rsidR="00B55802" w:rsidRPr="00325489" w:rsidRDefault="00B55802" w:rsidP="00ED6AE8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ind w:firstLine="708"/>
        <w:jc w:val="both"/>
        <w:rPr>
          <w:sz w:val="24"/>
          <w:szCs w:val="24"/>
        </w:rPr>
      </w:pPr>
    </w:p>
    <w:p w:rsidR="00636763" w:rsidRPr="00325489" w:rsidRDefault="00A14633" w:rsidP="00ED6AE8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jc w:val="center"/>
        <w:rPr>
          <w:b/>
          <w:sz w:val="24"/>
          <w:szCs w:val="24"/>
        </w:rPr>
      </w:pPr>
      <w:r w:rsidRPr="00325489">
        <w:rPr>
          <w:b/>
          <w:sz w:val="24"/>
          <w:szCs w:val="24"/>
        </w:rPr>
        <w:t>LA SECURITE</w:t>
      </w:r>
    </w:p>
    <w:p w:rsidR="00636763" w:rsidRPr="00325489" w:rsidRDefault="00A14633" w:rsidP="00ED6AE8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>L</w:t>
      </w:r>
      <w:r w:rsidR="00636763" w:rsidRPr="00325489">
        <w:rPr>
          <w:sz w:val="24"/>
          <w:szCs w:val="24"/>
        </w:rPr>
        <w:t>e personnel est présent 24 heures sur 24 au sein de l’ét</w:t>
      </w:r>
      <w:r w:rsidR="00F6190A">
        <w:rPr>
          <w:sz w:val="24"/>
          <w:szCs w:val="24"/>
        </w:rPr>
        <w:t>ablissement. Un système de télé</w:t>
      </w:r>
      <w:r w:rsidR="00636763" w:rsidRPr="00325489">
        <w:rPr>
          <w:sz w:val="24"/>
          <w:szCs w:val="24"/>
        </w:rPr>
        <w:t>assistance permet d’alerter facilement le personnel.</w:t>
      </w:r>
    </w:p>
    <w:p w:rsidR="00F306C2" w:rsidRDefault="00F306C2" w:rsidP="00325489">
      <w:pPr>
        <w:jc w:val="center"/>
        <w:rPr>
          <w:b/>
          <w:sz w:val="24"/>
          <w:szCs w:val="24"/>
        </w:rPr>
      </w:pPr>
    </w:p>
    <w:p w:rsidR="00AC493D" w:rsidRDefault="00AC493D" w:rsidP="00325489">
      <w:pPr>
        <w:jc w:val="center"/>
        <w:rPr>
          <w:b/>
          <w:sz w:val="24"/>
          <w:szCs w:val="24"/>
        </w:rPr>
      </w:pPr>
    </w:p>
    <w:p w:rsidR="00636763" w:rsidRPr="00325489" w:rsidRDefault="00325489" w:rsidP="00F306C2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jc w:val="center"/>
        <w:rPr>
          <w:b/>
          <w:sz w:val="24"/>
          <w:szCs w:val="24"/>
        </w:rPr>
      </w:pPr>
      <w:r w:rsidRPr="00325489">
        <w:rPr>
          <w:b/>
          <w:sz w:val="24"/>
          <w:szCs w:val="24"/>
        </w:rPr>
        <w:t>L’ANIMATION</w:t>
      </w:r>
    </w:p>
    <w:p w:rsidR="00636763" w:rsidRPr="00325489" w:rsidRDefault="00325489" w:rsidP="00ED6AE8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36763" w:rsidRPr="00325489">
        <w:rPr>
          <w:sz w:val="24"/>
          <w:szCs w:val="24"/>
        </w:rPr>
        <w:t>’animation est présent</w:t>
      </w:r>
      <w:r>
        <w:rPr>
          <w:sz w:val="24"/>
          <w:szCs w:val="24"/>
        </w:rPr>
        <w:t>e</w:t>
      </w:r>
      <w:r w:rsidR="00636763" w:rsidRPr="00325489">
        <w:rPr>
          <w:sz w:val="24"/>
          <w:szCs w:val="24"/>
        </w:rPr>
        <w:t xml:space="preserve"> dans tous l</w:t>
      </w:r>
      <w:r w:rsidR="00F6190A">
        <w:rPr>
          <w:sz w:val="24"/>
          <w:szCs w:val="24"/>
        </w:rPr>
        <w:t>es actes de la vie quotidienne. Chacun peut a</w:t>
      </w:r>
      <w:r w:rsidR="00636763" w:rsidRPr="00325489">
        <w:rPr>
          <w:sz w:val="24"/>
          <w:szCs w:val="24"/>
        </w:rPr>
        <w:t xml:space="preserve">pporter </w:t>
      </w:r>
      <w:r w:rsidR="00F6190A">
        <w:rPr>
          <w:sz w:val="24"/>
          <w:szCs w:val="24"/>
        </w:rPr>
        <w:t xml:space="preserve">sa </w:t>
      </w:r>
      <w:r w:rsidR="00636763" w:rsidRPr="00325489">
        <w:rPr>
          <w:sz w:val="24"/>
          <w:szCs w:val="24"/>
        </w:rPr>
        <w:t xml:space="preserve">participation selon </w:t>
      </w:r>
      <w:r w:rsidR="00F6190A">
        <w:rPr>
          <w:sz w:val="24"/>
          <w:szCs w:val="24"/>
        </w:rPr>
        <w:t xml:space="preserve">ses </w:t>
      </w:r>
      <w:r w:rsidR="00636763" w:rsidRPr="00325489">
        <w:rPr>
          <w:sz w:val="24"/>
          <w:szCs w:val="24"/>
        </w:rPr>
        <w:t xml:space="preserve">envies et </w:t>
      </w:r>
      <w:r w:rsidR="00F6190A">
        <w:rPr>
          <w:sz w:val="24"/>
          <w:szCs w:val="24"/>
        </w:rPr>
        <w:t xml:space="preserve">ses </w:t>
      </w:r>
      <w:r w:rsidR="00636763" w:rsidRPr="00325489">
        <w:rPr>
          <w:sz w:val="24"/>
          <w:szCs w:val="24"/>
        </w:rPr>
        <w:t>capacités.</w:t>
      </w:r>
    </w:p>
    <w:p w:rsidR="00636763" w:rsidRPr="00325489" w:rsidRDefault="00636763" w:rsidP="00ED6AE8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 xml:space="preserve">L’équipe de la </w:t>
      </w:r>
      <w:r w:rsidR="00325489">
        <w:rPr>
          <w:sz w:val="24"/>
          <w:szCs w:val="24"/>
        </w:rPr>
        <w:t>MARPA</w:t>
      </w:r>
      <w:r w:rsidRPr="00325489">
        <w:rPr>
          <w:sz w:val="24"/>
          <w:szCs w:val="24"/>
        </w:rPr>
        <w:t xml:space="preserve"> organise des activités et des manifestations ouvertes à tous (résident</w:t>
      </w:r>
      <w:r w:rsidR="00325489">
        <w:rPr>
          <w:sz w:val="24"/>
          <w:szCs w:val="24"/>
        </w:rPr>
        <w:t>s</w:t>
      </w:r>
      <w:r w:rsidRPr="00325489">
        <w:rPr>
          <w:sz w:val="24"/>
          <w:szCs w:val="24"/>
        </w:rPr>
        <w:t xml:space="preserve"> et vis</w:t>
      </w:r>
      <w:r w:rsidR="00325489">
        <w:rPr>
          <w:sz w:val="24"/>
          <w:szCs w:val="24"/>
        </w:rPr>
        <w:t xml:space="preserve">iteurs) selon </w:t>
      </w:r>
      <w:r w:rsidR="00F6190A">
        <w:rPr>
          <w:sz w:val="24"/>
          <w:szCs w:val="24"/>
        </w:rPr>
        <w:t xml:space="preserve">les </w:t>
      </w:r>
      <w:r w:rsidR="00325489">
        <w:rPr>
          <w:sz w:val="24"/>
          <w:szCs w:val="24"/>
        </w:rPr>
        <w:t>souhaits</w:t>
      </w:r>
      <w:r w:rsidR="00F6190A">
        <w:rPr>
          <w:sz w:val="24"/>
          <w:szCs w:val="24"/>
        </w:rPr>
        <w:t xml:space="preserve"> exprimés</w:t>
      </w:r>
      <w:r w:rsidRPr="00325489">
        <w:rPr>
          <w:sz w:val="24"/>
          <w:szCs w:val="24"/>
        </w:rPr>
        <w:t>.</w:t>
      </w:r>
    </w:p>
    <w:p w:rsidR="00E868E5" w:rsidRDefault="00E868E5" w:rsidP="00325489">
      <w:pPr>
        <w:jc w:val="center"/>
        <w:rPr>
          <w:b/>
          <w:noProof/>
          <w:sz w:val="24"/>
          <w:szCs w:val="24"/>
          <w:lang w:eastAsia="fr-FR"/>
        </w:rPr>
      </w:pPr>
    </w:p>
    <w:p w:rsidR="00F306C2" w:rsidRDefault="00E868E5" w:rsidP="00E868E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792223" cy="25190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42" cy="25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35" w:rsidRDefault="00E83335" w:rsidP="00E868E5">
      <w:pPr>
        <w:jc w:val="center"/>
        <w:rPr>
          <w:b/>
          <w:sz w:val="24"/>
          <w:szCs w:val="24"/>
        </w:rPr>
      </w:pPr>
    </w:p>
    <w:p w:rsidR="00312296" w:rsidRDefault="00312296" w:rsidP="003122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028D85FE" wp14:editId="0A5A17AD">
            <wp:extent cx="3846805" cy="2519045"/>
            <wp:effectExtent l="0" t="0" r="190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22" cy="25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35" w:rsidRDefault="00E83335" w:rsidP="00325489">
      <w:pPr>
        <w:jc w:val="center"/>
        <w:rPr>
          <w:b/>
          <w:sz w:val="24"/>
          <w:szCs w:val="24"/>
        </w:rPr>
      </w:pPr>
    </w:p>
    <w:p w:rsidR="00312296" w:rsidRDefault="00312296" w:rsidP="00325489">
      <w:pPr>
        <w:jc w:val="center"/>
        <w:rPr>
          <w:b/>
          <w:sz w:val="24"/>
          <w:szCs w:val="24"/>
        </w:rPr>
      </w:pPr>
    </w:p>
    <w:p w:rsidR="00636763" w:rsidRPr="00325489" w:rsidRDefault="00325489" w:rsidP="00F306C2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jc w:val="center"/>
        <w:rPr>
          <w:b/>
          <w:sz w:val="24"/>
          <w:szCs w:val="24"/>
        </w:rPr>
      </w:pPr>
      <w:r w:rsidRPr="00325489">
        <w:rPr>
          <w:b/>
          <w:sz w:val="24"/>
          <w:szCs w:val="24"/>
        </w:rPr>
        <w:t>L’ACCOMPAGNEMENT DANS LES ACTES DE LA VIE QUOTIDIENNE</w:t>
      </w:r>
    </w:p>
    <w:p w:rsidR="00636763" w:rsidRPr="00325489" w:rsidRDefault="00325489" w:rsidP="00ED6AE8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>L</w:t>
      </w:r>
      <w:r w:rsidR="00636763" w:rsidRPr="00325489">
        <w:rPr>
          <w:sz w:val="24"/>
          <w:szCs w:val="24"/>
        </w:rPr>
        <w:t xml:space="preserve">e personnel de la </w:t>
      </w:r>
      <w:r>
        <w:rPr>
          <w:sz w:val="24"/>
          <w:szCs w:val="24"/>
        </w:rPr>
        <w:t>MARPA</w:t>
      </w:r>
      <w:r w:rsidR="00636763" w:rsidRPr="00325489">
        <w:rPr>
          <w:sz w:val="24"/>
          <w:szCs w:val="24"/>
        </w:rPr>
        <w:t xml:space="preserve"> accompagne </w:t>
      </w:r>
      <w:r w:rsidR="00BF74F3">
        <w:rPr>
          <w:sz w:val="24"/>
          <w:szCs w:val="24"/>
        </w:rPr>
        <w:t xml:space="preserve">chacun </w:t>
      </w:r>
      <w:r w:rsidR="00636763" w:rsidRPr="00325489">
        <w:rPr>
          <w:sz w:val="24"/>
          <w:szCs w:val="24"/>
        </w:rPr>
        <w:t xml:space="preserve">dans les gestes de la vie quotidienne et </w:t>
      </w:r>
      <w:r>
        <w:rPr>
          <w:sz w:val="24"/>
          <w:szCs w:val="24"/>
        </w:rPr>
        <w:t>prend en compte</w:t>
      </w:r>
      <w:r w:rsidR="00636763" w:rsidRPr="00325489">
        <w:rPr>
          <w:sz w:val="24"/>
          <w:szCs w:val="24"/>
        </w:rPr>
        <w:t xml:space="preserve"> votre perte d’autonomie dans la limite de ses missions et disponibilité</w:t>
      </w:r>
      <w:r>
        <w:rPr>
          <w:sz w:val="24"/>
          <w:szCs w:val="24"/>
        </w:rPr>
        <w:t>s</w:t>
      </w:r>
      <w:r w:rsidR="00636763" w:rsidRPr="00325489">
        <w:rPr>
          <w:sz w:val="24"/>
          <w:szCs w:val="24"/>
        </w:rPr>
        <w:t>.</w:t>
      </w:r>
    </w:p>
    <w:p w:rsidR="00895553" w:rsidRPr="00AC493D" w:rsidRDefault="00636763" w:rsidP="00895553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after="480"/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 xml:space="preserve">Au-delà, </w:t>
      </w:r>
      <w:r w:rsidR="00BF74F3">
        <w:rPr>
          <w:sz w:val="24"/>
          <w:szCs w:val="24"/>
        </w:rPr>
        <w:t xml:space="preserve">il doit être fait </w:t>
      </w:r>
      <w:r w:rsidRPr="00325489">
        <w:rPr>
          <w:sz w:val="24"/>
          <w:szCs w:val="24"/>
        </w:rPr>
        <w:t>appel aux services extérieurs</w:t>
      </w:r>
      <w:r w:rsidR="00325489">
        <w:rPr>
          <w:sz w:val="24"/>
          <w:szCs w:val="24"/>
        </w:rPr>
        <w:t xml:space="preserve"> </w:t>
      </w:r>
      <w:r w:rsidRPr="00325489">
        <w:rPr>
          <w:sz w:val="24"/>
          <w:szCs w:val="24"/>
        </w:rPr>
        <w:t>adapté</w:t>
      </w:r>
      <w:r w:rsidR="00325489">
        <w:rPr>
          <w:sz w:val="24"/>
          <w:szCs w:val="24"/>
        </w:rPr>
        <w:t>s</w:t>
      </w:r>
      <w:r w:rsidRPr="00325489">
        <w:rPr>
          <w:sz w:val="24"/>
          <w:szCs w:val="24"/>
        </w:rPr>
        <w:t>, de votre choix : services d’aide à domicile, se</w:t>
      </w:r>
      <w:r w:rsidR="00AC493D">
        <w:rPr>
          <w:sz w:val="24"/>
          <w:szCs w:val="24"/>
        </w:rPr>
        <w:t>rvice de soins infirmiers, etc.</w:t>
      </w:r>
    </w:p>
    <w:p w:rsidR="00E83335" w:rsidRPr="00325489" w:rsidRDefault="00325489" w:rsidP="00312296">
      <w:pPr>
        <w:shd w:val="clear" w:color="auto" w:fill="FFC000"/>
        <w:spacing w:after="480"/>
        <w:jc w:val="center"/>
        <w:rPr>
          <w:b/>
          <w:sz w:val="28"/>
          <w:szCs w:val="28"/>
        </w:rPr>
      </w:pPr>
      <w:r w:rsidRPr="00325489">
        <w:rPr>
          <w:b/>
          <w:sz w:val="28"/>
          <w:szCs w:val="28"/>
        </w:rPr>
        <w:t>LES SERVICES EXTERIEURS</w:t>
      </w:r>
    </w:p>
    <w:p w:rsidR="00636763" w:rsidRPr="00325489" w:rsidRDefault="00325489" w:rsidP="00F306C2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jc w:val="center"/>
        <w:rPr>
          <w:b/>
          <w:sz w:val="24"/>
          <w:szCs w:val="24"/>
        </w:rPr>
      </w:pPr>
      <w:r w:rsidRPr="00325489">
        <w:rPr>
          <w:b/>
          <w:sz w:val="24"/>
          <w:szCs w:val="24"/>
        </w:rPr>
        <w:t>LES SOINS MEDICAUX ET PARA-MEDICAUX</w:t>
      </w:r>
    </w:p>
    <w:p w:rsidR="00325489" w:rsidRDefault="00325489" w:rsidP="00ED6AE8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’établissement n’étant</w:t>
      </w:r>
      <w:r w:rsidR="00636763" w:rsidRPr="00325489">
        <w:rPr>
          <w:sz w:val="24"/>
          <w:szCs w:val="24"/>
        </w:rPr>
        <w:t xml:space="preserve"> pas médicalisé il s’appuie</w:t>
      </w:r>
      <w:r>
        <w:rPr>
          <w:sz w:val="24"/>
          <w:szCs w:val="24"/>
        </w:rPr>
        <w:t>,</w:t>
      </w:r>
      <w:r w:rsidR="00636763" w:rsidRPr="00325489">
        <w:rPr>
          <w:sz w:val="24"/>
          <w:szCs w:val="24"/>
        </w:rPr>
        <w:t xml:space="preserve"> lorsque vous devez bénéficier de soins</w:t>
      </w:r>
      <w:r>
        <w:rPr>
          <w:sz w:val="24"/>
          <w:szCs w:val="24"/>
        </w:rPr>
        <w:t>,</w:t>
      </w:r>
      <w:r w:rsidR="00636763" w:rsidRPr="00325489">
        <w:rPr>
          <w:sz w:val="24"/>
          <w:szCs w:val="24"/>
        </w:rPr>
        <w:t xml:space="preserve"> sur les services médicaux </w:t>
      </w:r>
      <w:r w:rsidR="00BF74F3">
        <w:rPr>
          <w:sz w:val="24"/>
          <w:szCs w:val="24"/>
        </w:rPr>
        <w:t xml:space="preserve">et paramédicaux </w:t>
      </w:r>
      <w:r w:rsidR="00636763" w:rsidRPr="00325489">
        <w:rPr>
          <w:sz w:val="24"/>
          <w:szCs w:val="24"/>
        </w:rPr>
        <w:t xml:space="preserve">externes. </w:t>
      </w:r>
    </w:p>
    <w:p w:rsidR="00BF74F3" w:rsidRDefault="00BF74F3" w:rsidP="00ED6AE8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haque personne choisit les professionnels de son choix.</w:t>
      </w:r>
    </w:p>
    <w:p w:rsidR="00AC493D" w:rsidRDefault="00636763" w:rsidP="00AC493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 xml:space="preserve">La </w:t>
      </w:r>
      <w:r w:rsidR="00325489">
        <w:rPr>
          <w:sz w:val="24"/>
          <w:szCs w:val="24"/>
        </w:rPr>
        <w:t>MARPA</w:t>
      </w:r>
      <w:r w:rsidRPr="00325489">
        <w:rPr>
          <w:sz w:val="24"/>
          <w:szCs w:val="24"/>
        </w:rPr>
        <w:t xml:space="preserve"> assure un service d’information, de</w:t>
      </w:r>
      <w:r w:rsidR="00CE432F">
        <w:rPr>
          <w:sz w:val="24"/>
          <w:szCs w:val="24"/>
        </w:rPr>
        <w:t xml:space="preserve"> suivi et de coordination avec les intervenants et les proches.</w:t>
      </w:r>
    </w:p>
    <w:p w:rsidR="00E83335" w:rsidRPr="00E210C7" w:rsidRDefault="00E83335" w:rsidP="00E83335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jc w:val="both"/>
        <w:rPr>
          <w:sz w:val="24"/>
          <w:szCs w:val="24"/>
        </w:rPr>
      </w:pPr>
    </w:p>
    <w:p w:rsidR="00636763" w:rsidRPr="00325489" w:rsidRDefault="00325489" w:rsidP="00312296">
      <w:pPr>
        <w:shd w:val="clear" w:color="auto" w:fill="FFC000"/>
        <w:spacing w:before="1320"/>
        <w:jc w:val="center"/>
        <w:rPr>
          <w:b/>
          <w:sz w:val="28"/>
          <w:szCs w:val="28"/>
        </w:rPr>
      </w:pPr>
      <w:r w:rsidRPr="00325489">
        <w:rPr>
          <w:b/>
          <w:sz w:val="28"/>
          <w:szCs w:val="28"/>
        </w:rPr>
        <w:lastRenderedPageBreak/>
        <w:t>LES ESPACES A USAGE PRIVE</w:t>
      </w:r>
    </w:p>
    <w:p w:rsidR="00E210C7" w:rsidRDefault="00E210C7" w:rsidP="00ED6AE8">
      <w:pPr>
        <w:ind w:firstLine="708"/>
        <w:jc w:val="both"/>
        <w:rPr>
          <w:sz w:val="24"/>
          <w:szCs w:val="24"/>
        </w:rPr>
      </w:pPr>
    </w:p>
    <w:p w:rsidR="00636763" w:rsidRPr="00325489" w:rsidRDefault="00325489" w:rsidP="00ED6A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36763" w:rsidRPr="00325489">
        <w:rPr>
          <w:sz w:val="24"/>
          <w:szCs w:val="24"/>
        </w:rPr>
        <w:t xml:space="preserve">a </w:t>
      </w:r>
      <w:r>
        <w:rPr>
          <w:sz w:val="24"/>
          <w:szCs w:val="24"/>
        </w:rPr>
        <w:t>MARPA</w:t>
      </w:r>
      <w:r w:rsidR="00636763" w:rsidRPr="00325489">
        <w:rPr>
          <w:sz w:val="24"/>
          <w:szCs w:val="24"/>
        </w:rPr>
        <w:t xml:space="preserve"> r</w:t>
      </w:r>
      <w:r>
        <w:rPr>
          <w:sz w:val="24"/>
          <w:szCs w:val="24"/>
        </w:rPr>
        <w:t>egroupe</w:t>
      </w:r>
      <w:r w:rsidR="00636763" w:rsidRPr="00325489">
        <w:rPr>
          <w:sz w:val="24"/>
          <w:szCs w:val="24"/>
        </w:rPr>
        <w:t xml:space="preserve"> 24 logements. La surface des logements et de 30 à 33 m². Deux logements de 33 m² peuvent accueillir des couples.</w:t>
      </w:r>
    </w:p>
    <w:p w:rsidR="00636763" w:rsidRPr="00325489" w:rsidRDefault="00636763" w:rsidP="00ED6AE8">
      <w:pP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>Chaque logement de plain-pied possède une ouverture sur l’extérieur, bénéficie d’une kitchenette équipée de plaques de cuisson</w:t>
      </w:r>
      <w:r w:rsidR="00BF74F3">
        <w:rPr>
          <w:sz w:val="24"/>
          <w:szCs w:val="24"/>
        </w:rPr>
        <w:t xml:space="preserve"> vitrocéramique </w:t>
      </w:r>
      <w:r w:rsidRPr="00325489">
        <w:rPr>
          <w:sz w:val="24"/>
          <w:szCs w:val="24"/>
        </w:rPr>
        <w:t xml:space="preserve">et d’un réfrigérateur, d’une salle d’eau avec douche à l’italienne, d’équipements facilitant la vie dans le logement </w:t>
      </w:r>
      <w:r w:rsidR="00325489">
        <w:rPr>
          <w:sz w:val="24"/>
          <w:szCs w:val="24"/>
        </w:rPr>
        <w:t>(</w:t>
      </w:r>
      <w:r w:rsidRPr="00325489">
        <w:rPr>
          <w:sz w:val="24"/>
          <w:szCs w:val="24"/>
        </w:rPr>
        <w:t>placards, etc.) et d’une terrasse privative.</w:t>
      </w:r>
    </w:p>
    <w:p w:rsidR="00636763" w:rsidRDefault="00636763" w:rsidP="00ED6AE8">
      <w:pP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>Une attention particulière est portée à l’ergonomie et la sécurité dans le logement. Les logements privatifs vous permet</w:t>
      </w:r>
      <w:r w:rsidR="00325E06">
        <w:rPr>
          <w:sz w:val="24"/>
          <w:szCs w:val="24"/>
        </w:rPr>
        <w:t>tent</w:t>
      </w:r>
      <w:r w:rsidRPr="00325489">
        <w:rPr>
          <w:sz w:val="24"/>
          <w:szCs w:val="24"/>
        </w:rPr>
        <w:t xml:space="preserve"> d’apporter vos meubles, </w:t>
      </w:r>
      <w:r w:rsidR="00325E06">
        <w:rPr>
          <w:sz w:val="24"/>
          <w:szCs w:val="24"/>
        </w:rPr>
        <w:t>vos</w:t>
      </w:r>
      <w:r w:rsidRPr="00325489">
        <w:rPr>
          <w:sz w:val="24"/>
          <w:szCs w:val="24"/>
        </w:rPr>
        <w:t xml:space="preserve"> objets de décoration et de recré</w:t>
      </w:r>
      <w:r w:rsidR="00CE432F">
        <w:rPr>
          <w:sz w:val="24"/>
          <w:szCs w:val="24"/>
        </w:rPr>
        <w:t>er votre cadre de vie habituel</w:t>
      </w:r>
      <w:r w:rsidRPr="00325489">
        <w:rPr>
          <w:sz w:val="24"/>
          <w:szCs w:val="24"/>
        </w:rPr>
        <w:t>.</w:t>
      </w:r>
    </w:p>
    <w:p w:rsidR="00E74677" w:rsidRDefault="00312296" w:rsidP="00E74677">
      <w:pPr>
        <w:ind w:firstLine="708"/>
        <w:jc w:val="center"/>
        <w:rPr>
          <w:sz w:val="24"/>
          <w:szCs w:val="24"/>
        </w:rPr>
      </w:pPr>
      <w:r w:rsidRPr="00E74677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6FC1F109" wp14:editId="7E48D60F">
            <wp:simplePos x="0" y="0"/>
            <wp:positionH relativeFrom="margin">
              <wp:posOffset>354965</wp:posOffset>
            </wp:positionH>
            <wp:positionV relativeFrom="page">
              <wp:posOffset>4333875</wp:posOffset>
            </wp:positionV>
            <wp:extent cx="3657600" cy="1712595"/>
            <wp:effectExtent l="0" t="0" r="0" b="1905"/>
            <wp:wrapSquare wrapText="bothSides"/>
            <wp:docPr id="3" name="Image 3" descr="D:\Pictures\Marpa La Josinette\Kichen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Marpa La Josinette\Kichenet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93D" w:rsidRDefault="00AC493D" w:rsidP="00E74677">
      <w:pPr>
        <w:ind w:firstLine="708"/>
        <w:jc w:val="center"/>
        <w:rPr>
          <w:sz w:val="24"/>
          <w:szCs w:val="24"/>
        </w:rPr>
      </w:pPr>
    </w:p>
    <w:p w:rsidR="00312296" w:rsidRPr="00325489" w:rsidRDefault="00312296" w:rsidP="00E74677">
      <w:pPr>
        <w:ind w:firstLine="708"/>
        <w:jc w:val="center"/>
        <w:rPr>
          <w:sz w:val="24"/>
          <w:szCs w:val="24"/>
        </w:rPr>
      </w:pPr>
    </w:p>
    <w:p w:rsidR="00636763" w:rsidRPr="00325E06" w:rsidRDefault="00325E06" w:rsidP="00325E06">
      <w:pPr>
        <w:shd w:val="clear" w:color="auto" w:fill="FFC000"/>
        <w:jc w:val="center"/>
        <w:rPr>
          <w:b/>
          <w:sz w:val="28"/>
          <w:szCs w:val="28"/>
        </w:rPr>
      </w:pPr>
      <w:r w:rsidRPr="00325E06">
        <w:rPr>
          <w:b/>
          <w:sz w:val="28"/>
          <w:szCs w:val="28"/>
        </w:rPr>
        <w:lastRenderedPageBreak/>
        <w:t>LES ESPACES COMMUNS</w:t>
      </w:r>
    </w:p>
    <w:p w:rsidR="00E210C7" w:rsidRDefault="00312296" w:rsidP="008955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54BD113E" wp14:editId="744B4D8A">
            <wp:simplePos x="0" y="0"/>
            <wp:positionH relativeFrom="margin">
              <wp:posOffset>354330</wp:posOffset>
            </wp:positionH>
            <wp:positionV relativeFrom="paragraph">
              <wp:posOffset>78105</wp:posOffset>
            </wp:positionV>
            <wp:extent cx="3590925" cy="1781175"/>
            <wp:effectExtent l="0" t="0" r="9525" b="9525"/>
            <wp:wrapThrough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7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296" w:rsidRDefault="00312296" w:rsidP="00312296">
      <w:pPr>
        <w:jc w:val="both"/>
        <w:rPr>
          <w:sz w:val="24"/>
          <w:szCs w:val="24"/>
        </w:rPr>
      </w:pPr>
    </w:p>
    <w:p w:rsidR="00312296" w:rsidRDefault="00312296" w:rsidP="00312296">
      <w:pPr>
        <w:jc w:val="both"/>
        <w:rPr>
          <w:sz w:val="24"/>
          <w:szCs w:val="24"/>
        </w:rPr>
      </w:pPr>
    </w:p>
    <w:p w:rsidR="00312296" w:rsidRDefault="00312296" w:rsidP="00312296">
      <w:pPr>
        <w:jc w:val="both"/>
        <w:rPr>
          <w:sz w:val="24"/>
          <w:szCs w:val="24"/>
        </w:rPr>
      </w:pPr>
    </w:p>
    <w:p w:rsidR="00312296" w:rsidRDefault="00312296" w:rsidP="00312296">
      <w:pPr>
        <w:jc w:val="both"/>
        <w:rPr>
          <w:sz w:val="24"/>
          <w:szCs w:val="24"/>
        </w:rPr>
      </w:pPr>
    </w:p>
    <w:p w:rsidR="00312296" w:rsidRDefault="00312296" w:rsidP="00312296">
      <w:pPr>
        <w:jc w:val="both"/>
        <w:rPr>
          <w:sz w:val="24"/>
          <w:szCs w:val="24"/>
        </w:rPr>
      </w:pPr>
    </w:p>
    <w:p w:rsidR="00636763" w:rsidRPr="00325489" w:rsidRDefault="00325E06" w:rsidP="003122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36763" w:rsidRPr="00325489">
        <w:rPr>
          <w:sz w:val="24"/>
          <w:szCs w:val="24"/>
        </w:rPr>
        <w:t xml:space="preserve">a </w:t>
      </w:r>
      <w:r>
        <w:rPr>
          <w:sz w:val="24"/>
          <w:szCs w:val="24"/>
        </w:rPr>
        <w:t>MARPA propose l</w:t>
      </w:r>
      <w:r w:rsidR="00636763" w:rsidRPr="00325489">
        <w:rPr>
          <w:sz w:val="24"/>
          <w:szCs w:val="24"/>
        </w:rPr>
        <w:t>es espaces collectifs suivants : un salon d’accueil, une salle de restaurant, une salle d’activité</w:t>
      </w:r>
      <w:r w:rsidR="00BF74F3">
        <w:rPr>
          <w:sz w:val="24"/>
          <w:szCs w:val="24"/>
        </w:rPr>
        <w:t>s</w:t>
      </w:r>
      <w:r w:rsidR="00636763" w:rsidRPr="00325489">
        <w:rPr>
          <w:sz w:val="24"/>
          <w:szCs w:val="24"/>
        </w:rPr>
        <w:t>, différents salons, des espaces verts et des sentiers de promenade.</w:t>
      </w:r>
    </w:p>
    <w:p w:rsidR="00E83335" w:rsidRDefault="00312296" w:rsidP="00312296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0098ADB2" wp14:editId="7C4C47E6">
            <wp:simplePos x="0" y="0"/>
            <wp:positionH relativeFrom="margin">
              <wp:posOffset>364490</wp:posOffset>
            </wp:positionH>
            <wp:positionV relativeFrom="margin">
              <wp:posOffset>4140835</wp:posOffset>
            </wp:positionV>
            <wp:extent cx="3590925" cy="1971675"/>
            <wp:effectExtent l="0" t="0" r="9525" b="952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" t="19057" r="11345" b="11678"/>
                    <a:stretch/>
                  </pic:blipFill>
                  <pic:spPr bwMode="auto">
                    <a:xfrm>
                      <a:off x="0" y="0"/>
                      <a:ext cx="3590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6763" w:rsidRPr="00325489">
        <w:rPr>
          <w:sz w:val="24"/>
          <w:szCs w:val="24"/>
        </w:rPr>
        <w:t>Les espaces communs permettent de vivre en convivialité, il</w:t>
      </w:r>
      <w:r w:rsidR="00325E06">
        <w:rPr>
          <w:sz w:val="24"/>
          <w:szCs w:val="24"/>
        </w:rPr>
        <w:t>s</w:t>
      </w:r>
      <w:r w:rsidR="00636763" w:rsidRPr="00325489">
        <w:rPr>
          <w:sz w:val="24"/>
          <w:szCs w:val="24"/>
        </w:rPr>
        <w:t xml:space="preserve"> favorise</w:t>
      </w:r>
      <w:r w:rsidR="00325E06">
        <w:rPr>
          <w:sz w:val="24"/>
          <w:szCs w:val="24"/>
        </w:rPr>
        <w:t>nt</w:t>
      </w:r>
      <w:r w:rsidR="00636763" w:rsidRPr="00325489">
        <w:rPr>
          <w:sz w:val="24"/>
          <w:szCs w:val="24"/>
        </w:rPr>
        <w:t xml:space="preserve"> pour ceux qui le souhaitent la participation à la vie quotidienne de la </w:t>
      </w:r>
      <w:r w:rsidR="00325E06">
        <w:rPr>
          <w:sz w:val="24"/>
          <w:szCs w:val="24"/>
        </w:rPr>
        <w:t>MARPA</w:t>
      </w:r>
      <w:r w:rsidR="00636763" w:rsidRPr="00325489">
        <w:rPr>
          <w:sz w:val="24"/>
          <w:szCs w:val="24"/>
        </w:rPr>
        <w:t>, aux activités ainsi qu’au</w:t>
      </w:r>
      <w:r w:rsidR="00325E06">
        <w:rPr>
          <w:sz w:val="24"/>
          <w:szCs w:val="24"/>
        </w:rPr>
        <w:t>x</w:t>
      </w:r>
      <w:r w:rsidR="00636763" w:rsidRPr="00325489">
        <w:rPr>
          <w:sz w:val="24"/>
          <w:szCs w:val="24"/>
        </w:rPr>
        <w:t xml:space="preserve"> moment</w:t>
      </w:r>
      <w:r w:rsidR="00325E06">
        <w:rPr>
          <w:sz w:val="24"/>
          <w:szCs w:val="24"/>
        </w:rPr>
        <w:t>s</w:t>
      </w:r>
      <w:r w:rsidR="00636763" w:rsidRPr="00325489">
        <w:rPr>
          <w:sz w:val="24"/>
          <w:szCs w:val="24"/>
        </w:rPr>
        <w:t xml:space="preserve"> de fête</w:t>
      </w:r>
      <w:r w:rsidR="008C53CA">
        <w:rPr>
          <w:sz w:val="24"/>
          <w:szCs w:val="24"/>
        </w:rPr>
        <w:t>.</w:t>
      </w:r>
    </w:p>
    <w:p w:rsidR="00E83335" w:rsidRPr="00325489" w:rsidRDefault="00E83335" w:rsidP="00A911ED">
      <w:pPr>
        <w:jc w:val="both"/>
        <w:rPr>
          <w:noProof/>
          <w:sz w:val="24"/>
          <w:szCs w:val="24"/>
          <w:lang w:eastAsia="fr-FR"/>
        </w:rPr>
      </w:pPr>
    </w:p>
    <w:p w:rsidR="00325E06" w:rsidRPr="00325E06" w:rsidRDefault="00325E06" w:rsidP="00AC493D">
      <w:pPr>
        <w:shd w:val="clear" w:color="auto" w:fill="FFC000"/>
        <w:jc w:val="center"/>
        <w:rPr>
          <w:b/>
          <w:sz w:val="28"/>
          <w:szCs w:val="28"/>
        </w:rPr>
      </w:pPr>
      <w:r w:rsidRPr="00325E06">
        <w:rPr>
          <w:b/>
          <w:sz w:val="28"/>
          <w:szCs w:val="28"/>
        </w:rPr>
        <w:lastRenderedPageBreak/>
        <w:t>L’ADMISSION</w:t>
      </w:r>
    </w:p>
    <w:p w:rsidR="00312296" w:rsidRDefault="00312296" w:rsidP="00ED6AE8">
      <w:pPr>
        <w:ind w:firstLine="708"/>
        <w:jc w:val="both"/>
        <w:rPr>
          <w:sz w:val="24"/>
          <w:szCs w:val="24"/>
        </w:rPr>
      </w:pPr>
    </w:p>
    <w:p w:rsidR="00636763" w:rsidRPr="00325489" w:rsidRDefault="00325E06" w:rsidP="00ED6A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i vous souhaitez</w:t>
      </w:r>
      <w:r w:rsidR="00636763" w:rsidRPr="00325489">
        <w:rPr>
          <w:sz w:val="24"/>
          <w:szCs w:val="24"/>
        </w:rPr>
        <w:t xml:space="preserve"> être </w:t>
      </w:r>
      <w:r>
        <w:rPr>
          <w:sz w:val="24"/>
          <w:szCs w:val="24"/>
        </w:rPr>
        <w:t>accueilli à</w:t>
      </w:r>
      <w:r w:rsidR="00636763" w:rsidRPr="00325489">
        <w:rPr>
          <w:sz w:val="24"/>
          <w:szCs w:val="24"/>
        </w:rPr>
        <w:t xml:space="preserve"> la </w:t>
      </w:r>
      <w:r>
        <w:rPr>
          <w:sz w:val="24"/>
          <w:szCs w:val="24"/>
        </w:rPr>
        <w:t>MARPA, vous pouvez</w:t>
      </w:r>
      <w:r w:rsidR="00636763" w:rsidRPr="00325489">
        <w:rPr>
          <w:sz w:val="24"/>
          <w:szCs w:val="24"/>
        </w:rPr>
        <w:t xml:space="preserve"> en faire la demande auprès du responsable en remplissant un dossier d’admission et en fournissant les pièces justificatives nécessaires.</w:t>
      </w:r>
    </w:p>
    <w:p w:rsidR="00325E06" w:rsidRDefault="00636763" w:rsidP="00ED6AE8">
      <w:pP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 xml:space="preserve">La </w:t>
      </w:r>
      <w:r w:rsidR="00325E06">
        <w:rPr>
          <w:sz w:val="24"/>
          <w:szCs w:val="24"/>
        </w:rPr>
        <w:t>MARPA</w:t>
      </w:r>
      <w:r w:rsidRPr="00325489">
        <w:rPr>
          <w:sz w:val="24"/>
          <w:szCs w:val="24"/>
        </w:rPr>
        <w:t xml:space="preserve"> accueil</w:t>
      </w:r>
      <w:r w:rsidR="00325E06">
        <w:rPr>
          <w:sz w:val="24"/>
          <w:szCs w:val="24"/>
        </w:rPr>
        <w:t>le</w:t>
      </w:r>
      <w:r w:rsidRPr="00325489">
        <w:rPr>
          <w:sz w:val="24"/>
          <w:szCs w:val="24"/>
        </w:rPr>
        <w:t xml:space="preserve"> des personnes autonomes </w:t>
      </w:r>
      <w:r w:rsidR="00325E06">
        <w:rPr>
          <w:sz w:val="24"/>
          <w:szCs w:val="24"/>
        </w:rPr>
        <w:t xml:space="preserve">ou </w:t>
      </w:r>
      <w:r w:rsidRPr="00325489">
        <w:rPr>
          <w:sz w:val="24"/>
          <w:szCs w:val="24"/>
        </w:rPr>
        <w:t xml:space="preserve">faiblement dépendantes âgées de plus de 60 ans. </w:t>
      </w:r>
    </w:p>
    <w:p w:rsidR="00325E06" w:rsidRDefault="00636763" w:rsidP="00ED6AE8">
      <w:pP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 xml:space="preserve">L’admission est prononcée par la commission d’admission après examen de la situation du résident. </w:t>
      </w:r>
    </w:p>
    <w:p w:rsidR="00325E06" w:rsidRDefault="00636763" w:rsidP="00ED6AE8">
      <w:pP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>Le contrat de séjour e</w:t>
      </w:r>
      <w:r w:rsidR="00325E06">
        <w:rPr>
          <w:sz w:val="24"/>
          <w:szCs w:val="24"/>
        </w:rPr>
        <w:t>s</w:t>
      </w:r>
      <w:r w:rsidRPr="00325489">
        <w:rPr>
          <w:sz w:val="24"/>
          <w:szCs w:val="24"/>
        </w:rPr>
        <w:t>t sign</w:t>
      </w:r>
      <w:r w:rsidR="00325E06">
        <w:rPr>
          <w:sz w:val="24"/>
          <w:szCs w:val="24"/>
        </w:rPr>
        <w:t xml:space="preserve">é à l’entrée </w:t>
      </w:r>
      <w:r w:rsidRPr="00325489">
        <w:rPr>
          <w:sz w:val="24"/>
          <w:szCs w:val="24"/>
        </w:rPr>
        <w:t xml:space="preserve">au sein de la </w:t>
      </w:r>
      <w:r w:rsidR="00325E06">
        <w:rPr>
          <w:sz w:val="24"/>
          <w:szCs w:val="24"/>
        </w:rPr>
        <w:t>MARPA</w:t>
      </w:r>
      <w:r w:rsidRPr="00325489">
        <w:rPr>
          <w:sz w:val="24"/>
          <w:szCs w:val="24"/>
        </w:rPr>
        <w:t xml:space="preserve">. Un livret d’accueil vous est remis ainsi que la charte des droits et libertés de la personne accueillie, le règlement de fonctionnement et l’arrêté portant désignation des personnes qualifiées. </w:t>
      </w:r>
    </w:p>
    <w:p w:rsidR="00BF74F3" w:rsidRDefault="00636763" w:rsidP="00895553">
      <w:pP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 xml:space="preserve">Le personnel de la </w:t>
      </w:r>
      <w:r w:rsidR="00325E06">
        <w:rPr>
          <w:sz w:val="24"/>
          <w:szCs w:val="24"/>
        </w:rPr>
        <w:t>MARPA</w:t>
      </w:r>
      <w:r w:rsidRPr="00325489">
        <w:rPr>
          <w:sz w:val="24"/>
          <w:szCs w:val="24"/>
        </w:rPr>
        <w:t xml:space="preserve"> se tient à votre disposition pour </w:t>
      </w:r>
      <w:r w:rsidR="00325E06">
        <w:rPr>
          <w:sz w:val="24"/>
          <w:szCs w:val="24"/>
        </w:rPr>
        <w:t xml:space="preserve">vous </w:t>
      </w:r>
      <w:r w:rsidRPr="00325489">
        <w:rPr>
          <w:sz w:val="24"/>
          <w:szCs w:val="24"/>
        </w:rPr>
        <w:t xml:space="preserve">faire visiter l’établissement. </w:t>
      </w:r>
    </w:p>
    <w:p w:rsidR="00312296" w:rsidRDefault="00312296" w:rsidP="00895553">
      <w:pPr>
        <w:ind w:firstLine="708"/>
        <w:jc w:val="both"/>
        <w:rPr>
          <w:sz w:val="24"/>
          <w:szCs w:val="24"/>
        </w:rPr>
      </w:pPr>
    </w:p>
    <w:p w:rsidR="00312296" w:rsidRDefault="00312296" w:rsidP="00895553">
      <w:pPr>
        <w:ind w:firstLine="708"/>
        <w:jc w:val="both"/>
        <w:rPr>
          <w:sz w:val="24"/>
          <w:szCs w:val="24"/>
        </w:rPr>
      </w:pPr>
    </w:p>
    <w:p w:rsidR="00312296" w:rsidRDefault="00312296" w:rsidP="00895553">
      <w:pPr>
        <w:ind w:firstLine="708"/>
        <w:jc w:val="both"/>
        <w:rPr>
          <w:sz w:val="24"/>
          <w:szCs w:val="24"/>
        </w:rPr>
      </w:pPr>
    </w:p>
    <w:p w:rsidR="00312296" w:rsidRDefault="00312296" w:rsidP="00895553">
      <w:pPr>
        <w:ind w:firstLine="708"/>
        <w:jc w:val="both"/>
        <w:rPr>
          <w:sz w:val="24"/>
          <w:szCs w:val="24"/>
        </w:rPr>
      </w:pPr>
    </w:p>
    <w:p w:rsidR="00312296" w:rsidRDefault="00312296" w:rsidP="00312296">
      <w:pPr>
        <w:jc w:val="both"/>
        <w:rPr>
          <w:sz w:val="24"/>
          <w:szCs w:val="24"/>
        </w:rPr>
      </w:pPr>
    </w:p>
    <w:p w:rsidR="00312296" w:rsidRDefault="00312296" w:rsidP="00895553">
      <w:pPr>
        <w:ind w:firstLine="708"/>
        <w:jc w:val="both"/>
        <w:rPr>
          <w:sz w:val="24"/>
          <w:szCs w:val="24"/>
        </w:rPr>
      </w:pPr>
    </w:p>
    <w:p w:rsidR="00325E06" w:rsidRPr="00325E06" w:rsidRDefault="00325E06" w:rsidP="00AC493D">
      <w:pPr>
        <w:shd w:val="clear" w:color="auto" w:fill="FFC000"/>
        <w:jc w:val="center"/>
        <w:rPr>
          <w:b/>
          <w:sz w:val="28"/>
          <w:szCs w:val="28"/>
        </w:rPr>
      </w:pPr>
      <w:r w:rsidRPr="00325E06">
        <w:rPr>
          <w:b/>
          <w:sz w:val="28"/>
          <w:szCs w:val="28"/>
        </w:rPr>
        <w:lastRenderedPageBreak/>
        <w:t>LES FRAIS DE SEJOUR</w:t>
      </w:r>
    </w:p>
    <w:p w:rsidR="00E210C7" w:rsidRDefault="00E210C7" w:rsidP="00ED6AE8">
      <w:pPr>
        <w:ind w:firstLine="708"/>
        <w:jc w:val="both"/>
        <w:rPr>
          <w:sz w:val="24"/>
          <w:szCs w:val="24"/>
        </w:rPr>
      </w:pPr>
    </w:p>
    <w:p w:rsidR="00394AF6" w:rsidRDefault="00325E06" w:rsidP="00ED6A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="00636763" w:rsidRPr="00325489">
        <w:rPr>
          <w:sz w:val="24"/>
          <w:szCs w:val="24"/>
        </w:rPr>
        <w:t>ans le c</w:t>
      </w:r>
      <w:r>
        <w:rPr>
          <w:sz w:val="24"/>
          <w:szCs w:val="24"/>
        </w:rPr>
        <w:t>adre</w:t>
      </w:r>
      <w:r w:rsidR="00636763" w:rsidRPr="00325489">
        <w:rPr>
          <w:sz w:val="24"/>
          <w:szCs w:val="24"/>
        </w:rPr>
        <w:t xml:space="preserve"> de la tarification des établissements d’hébergement pour personnes âgées, le prix de journée est fixé </w:t>
      </w:r>
      <w:r w:rsidR="00394AF6">
        <w:rPr>
          <w:sz w:val="24"/>
          <w:szCs w:val="24"/>
        </w:rPr>
        <w:t>par le Conseil Départemental pour les 5 places habilitées à l’aide sociale et par le CCAS pour les autres logements.</w:t>
      </w:r>
    </w:p>
    <w:p w:rsidR="00782EDF" w:rsidRPr="00325489" w:rsidRDefault="00782EDF" w:rsidP="00ED6AE8">
      <w:pPr>
        <w:ind w:firstLine="708"/>
        <w:jc w:val="both"/>
        <w:rPr>
          <w:sz w:val="24"/>
          <w:szCs w:val="24"/>
        </w:rPr>
      </w:pPr>
      <w:r w:rsidRPr="00325489">
        <w:rPr>
          <w:sz w:val="24"/>
          <w:szCs w:val="24"/>
        </w:rPr>
        <w:t xml:space="preserve">Les tarifs sont affichés au sein des locaux de la </w:t>
      </w:r>
      <w:r w:rsidR="00325E06">
        <w:rPr>
          <w:sz w:val="24"/>
          <w:szCs w:val="24"/>
        </w:rPr>
        <w:t>MARPA</w:t>
      </w:r>
      <w:r w:rsidRPr="00325489">
        <w:rPr>
          <w:sz w:val="24"/>
          <w:szCs w:val="24"/>
        </w:rPr>
        <w:t xml:space="preserve"> et peuvent être librement consulté</w:t>
      </w:r>
      <w:r w:rsidR="00325E06">
        <w:rPr>
          <w:sz w:val="24"/>
          <w:szCs w:val="24"/>
        </w:rPr>
        <w:t>s</w:t>
      </w:r>
      <w:r w:rsidRPr="00325489">
        <w:rPr>
          <w:sz w:val="24"/>
          <w:szCs w:val="24"/>
        </w:rPr>
        <w:t>. Ils peuvent également vous être communiqués sur simple demande auprès du responsable.</w:t>
      </w:r>
    </w:p>
    <w:p w:rsidR="00636763" w:rsidRDefault="00782EDF" w:rsidP="00ED6AE8">
      <w:pPr>
        <w:jc w:val="both"/>
        <w:rPr>
          <w:sz w:val="24"/>
          <w:szCs w:val="24"/>
        </w:rPr>
      </w:pPr>
      <w:r w:rsidRPr="00325489">
        <w:rPr>
          <w:sz w:val="24"/>
          <w:szCs w:val="24"/>
        </w:rPr>
        <w:t xml:space="preserve"> </w:t>
      </w:r>
      <w:r w:rsidR="00325E06">
        <w:rPr>
          <w:sz w:val="24"/>
          <w:szCs w:val="24"/>
        </w:rPr>
        <w:tab/>
      </w:r>
      <w:r w:rsidRPr="00325489">
        <w:rPr>
          <w:sz w:val="24"/>
          <w:szCs w:val="24"/>
        </w:rPr>
        <w:t>L’établissement est habilité à l’APL (</w:t>
      </w:r>
      <w:r w:rsidR="00325E06">
        <w:rPr>
          <w:sz w:val="24"/>
          <w:szCs w:val="24"/>
        </w:rPr>
        <w:t>Aide Personnalisée au L</w:t>
      </w:r>
      <w:r w:rsidRPr="00325489">
        <w:rPr>
          <w:sz w:val="24"/>
          <w:szCs w:val="24"/>
        </w:rPr>
        <w:t>ogement) et peu</w:t>
      </w:r>
      <w:r w:rsidR="00CE432F">
        <w:rPr>
          <w:sz w:val="24"/>
          <w:szCs w:val="24"/>
        </w:rPr>
        <w:t>t</w:t>
      </w:r>
      <w:r w:rsidRPr="00325489">
        <w:rPr>
          <w:sz w:val="24"/>
          <w:szCs w:val="24"/>
        </w:rPr>
        <w:t xml:space="preserve"> également accueillir les bénéficiaires de l’aide sociale (habilitation pour cinq logements).</w:t>
      </w:r>
    </w:p>
    <w:p w:rsidR="00895553" w:rsidRDefault="00895553" w:rsidP="00ED6AE8">
      <w:pPr>
        <w:jc w:val="both"/>
        <w:rPr>
          <w:sz w:val="24"/>
          <w:szCs w:val="24"/>
        </w:rPr>
      </w:pPr>
    </w:p>
    <w:p w:rsidR="00CF215F" w:rsidRDefault="00CF215F" w:rsidP="00ED6AE8">
      <w:pPr>
        <w:jc w:val="both"/>
        <w:rPr>
          <w:sz w:val="24"/>
          <w:szCs w:val="24"/>
        </w:rPr>
      </w:pPr>
    </w:p>
    <w:p w:rsidR="00895553" w:rsidRPr="00325489" w:rsidRDefault="00895553" w:rsidP="00ED6AE8">
      <w:pPr>
        <w:jc w:val="both"/>
        <w:rPr>
          <w:sz w:val="24"/>
          <w:szCs w:val="24"/>
        </w:rPr>
      </w:pPr>
    </w:p>
    <w:p w:rsidR="006E6F2C" w:rsidRPr="00AC493D" w:rsidRDefault="00CF215F" w:rsidP="00AC49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265295" cy="2200275"/>
            <wp:effectExtent l="0" t="0" r="190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26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5F" w:rsidRDefault="00CF215F" w:rsidP="00DA7A9E">
      <w:pPr>
        <w:pStyle w:val="Sansinterligne"/>
        <w:jc w:val="center"/>
        <w:rPr>
          <w:sz w:val="32"/>
          <w:szCs w:val="32"/>
        </w:rPr>
      </w:pPr>
    </w:p>
    <w:p w:rsidR="00DA7A9E" w:rsidRPr="00966F32" w:rsidRDefault="00DA7A9E" w:rsidP="00DA7A9E">
      <w:pPr>
        <w:pStyle w:val="Sansinterligne"/>
        <w:jc w:val="center"/>
        <w:rPr>
          <w:sz w:val="32"/>
          <w:szCs w:val="32"/>
        </w:rPr>
      </w:pPr>
      <w:r w:rsidRPr="00966F32">
        <w:rPr>
          <w:sz w:val="32"/>
          <w:szCs w:val="32"/>
        </w:rPr>
        <w:t>MARPA « LA JOSINETTE »</w:t>
      </w:r>
    </w:p>
    <w:p w:rsidR="00DA7A9E" w:rsidRPr="00966F32" w:rsidRDefault="00DA7A9E" w:rsidP="00DA7A9E">
      <w:pPr>
        <w:pStyle w:val="Sansinterligne"/>
        <w:jc w:val="center"/>
        <w:rPr>
          <w:sz w:val="32"/>
          <w:szCs w:val="32"/>
        </w:rPr>
      </w:pPr>
      <w:r w:rsidRPr="00966F32">
        <w:rPr>
          <w:sz w:val="32"/>
          <w:szCs w:val="32"/>
        </w:rPr>
        <w:t>1 allée de la Josinette</w:t>
      </w:r>
    </w:p>
    <w:p w:rsidR="008B1628" w:rsidRDefault="00DA7A9E" w:rsidP="00895553">
      <w:pPr>
        <w:jc w:val="center"/>
        <w:rPr>
          <w:sz w:val="32"/>
          <w:szCs w:val="32"/>
        </w:rPr>
      </w:pPr>
      <w:r w:rsidRPr="00966F32">
        <w:rPr>
          <w:sz w:val="32"/>
          <w:szCs w:val="32"/>
        </w:rPr>
        <w:t>85230 Saint Gervais</w:t>
      </w:r>
    </w:p>
    <w:p w:rsidR="00BF74F3" w:rsidRDefault="00EC1BAA" w:rsidP="00EC1BAA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BF74F3">
        <w:rPr>
          <w:sz w:val="32"/>
          <w:szCs w:val="32"/>
        </w:rPr>
        <w:t>our tout renseign</w:t>
      </w:r>
      <w:r w:rsidR="00AC493D">
        <w:rPr>
          <w:sz w:val="32"/>
          <w:szCs w:val="32"/>
        </w:rPr>
        <w:t>ement n’hésitez pas à contacter</w:t>
      </w:r>
      <w:r w:rsidR="00BF74F3">
        <w:rPr>
          <w:sz w:val="32"/>
          <w:szCs w:val="32"/>
        </w:rPr>
        <w:t>:</w:t>
      </w:r>
    </w:p>
    <w:p w:rsidR="00F306C2" w:rsidRDefault="00BF74F3" w:rsidP="00F306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me </w:t>
      </w:r>
      <w:r w:rsidR="00F306C2">
        <w:rPr>
          <w:sz w:val="32"/>
          <w:szCs w:val="32"/>
        </w:rPr>
        <w:t>C</w:t>
      </w:r>
      <w:r>
        <w:rPr>
          <w:sz w:val="32"/>
          <w:szCs w:val="32"/>
        </w:rPr>
        <w:t>hauvin</w:t>
      </w:r>
      <w:r w:rsidR="00F306C2">
        <w:rPr>
          <w:sz w:val="32"/>
          <w:szCs w:val="32"/>
        </w:rPr>
        <w:t xml:space="preserve"> Patricia – Responsable MARPA</w:t>
      </w:r>
    </w:p>
    <w:p w:rsidR="008E6FF9" w:rsidRDefault="008E6FF9" w:rsidP="00F306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él. : </w:t>
      </w:r>
      <w:r w:rsidR="00506D38">
        <w:rPr>
          <w:sz w:val="32"/>
          <w:szCs w:val="32"/>
        </w:rPr>
        <w:t>02 51 93 03 63</w:t>
      </w:r>
    </w:p>
    <w:p w:rsidR="00D12BCA" w:rsidRDefault="00895553" w:rsidP="00895553">
      <w:pPr>
        <w:jc w:val="center"/>
        <w:rPr>
          <w:sz w:val="32"/>
          <w:szCs w:val="32"/>
        </w:rPr>
      </w:pPr>
      <w:r>
        <w:rPr>
          <w:sz w:val="32"/>
          <w:szCs w:val="32"/>
        </w:rPr>
        <w:t>marpa@saintgervais-vendée.fr</w:t>
      </w:r>
    </w:p>
    <w:p w:rsidR="00F306C2" w:rsidRPr="00F306C2" w:rsidRDefault="005B2DD5" w:rsidP="00F306C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2C9D1534">
            <wp:extent cx="1085850" cy="333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FF9">
        <w:rPr>
          <w:sz w:val="32"/>
          <w:szCs w:val="32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 wp14:anchorId="4F2CB4BE" wp14:editId="011EAFFA">
            <wp:simplePos x="0" y="0"/>
            <wp:positionH relativeFrom="column">
              <wp:posOffset>7760335</wp:posOffset>
            </wp:positionH>
            <wp:positionV relativeFrom="paragraph">
              <wp:posOffset>2869565</wp:posOffset>
            </wp:positionV>
            <wp:extent cx="905510" cy="309245"/>
            <wp:effectExtent l="0" t="0" r="889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0288" behindDoc="0" locked="0" layoutInCell="1" allowOverlap="1" wp14:anchorId="1151B0DC" wp14:editId="05FAB3C1">
            <wp:simplePos x="0" y="0"/>
            <wp:positionH relativeFrom="column">
              <wp:posOffset>8634095</wp:posOffset>
            </wp:positionH>
            <wp:positionV relativeFrom="paragraph">
              <wp:posOffset>2845435</wp:posOffset>
            </wp:positionV>
            <wp:extent cx="821690" cy="383540"/>
            <wp:effectExtent l="0" t="0" r="0" b="0"/>
            <wp:wrapNone/>
            <wp:docPr id="8" name="Image 8" descr="logo_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ms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1312" behindDoc="0" locked="0" layoutInCell="1" allowOverlap="1" wp14:anchorId="7DCEAB32" wp14:editId="7C8A8892">
            <wp:simplePos x="0" y="0"/>
            <wp:positionH relativeFrom="column">
              <wp:posOffset>6849110</wp:posOffset>
            </wp:positionH>
            <wp:positionV relativeFrom="paragraph">
              <wp:posOffset>2891790</wp:posOffset>
            </wp:positionV>
            <wp:extent cx="912495" cy="337820"/>
            <wp:effectExtent l="0" t="0" r="1905" b="5080"/>
            <wp:wrapNone/>
            <wp:docPr id="9" name="Image 9" descr="Conseil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seil-Gener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BCA">
        <w:rPr>
          <w:noProof/>
          <w:sz w:val="32"/>
          <w:szCs w:val="32"/>
          <w:lang w:eastAsia="fr-FR"/>
        </w:rPr>
        <w:drawing>
          <wp:inline distT="0" distB="0" distL="0" distR="0" wp14:anchorId="3E775007">
            <wp:extent cx="2599690" cy="3905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432F" w:rsidRPr="006E6F2C">
        <w:rPr>
          <w:noProof/>
          <w:sz w:val="32"/>
          <w:szCs w:val="32"/>
          <w:lang w:eastAsia="fr-FR"/>
        </w:rPr>
        <w:drawing>
          <wp:inline distT="0" distB="0" distL="0" distR="0" wp14:anchorId="50687FF4" wp14:editId="5401A694">
            <wp:extent cx="1496932" cy="400050"/>
            <wp:effectExtent l="0" t="0" r="8255" b="0"/>
            <wp:docPr id="11" name="Image 11" descr="D:\Documents\MARPA St Gervais\MARPA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MARPA St Gervais\MARPA logo 2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51" cy="4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6C2" w:rsidRPr="00F306C2" w:rsidSect="00227A4F">
      <w:pgSz w:w="8419" w:h="11906" w:orient="landscape" w:code="9"/>
      <w:pgMar w:top="709" w:right="851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C4" w:rsidRDefault="001778C4" w:rsidP="00181F52">
      <w:pPr>
        <w:spacing w:after="0" w:line="240" w:lineRule="auto"/>
      </w:pPr>
      <w:r>
        <w:separator/>
      </w:r>
    </w:p>
  </w:endnote>
  <w:endnote w:type="continuationSeparator" w:id="0">
    <w:p w:rsidR="001778C4" w:rsidRDefault="001778C4" w:rsidP="0018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C4" w:rsidRDefault="001778C4" w:rsidP="00181F52">
      <w:pPr>
        <w:spacing w:after="0" w:line="240" w:lineRule="auto"/>
      </w:pPr>
      <w:r>
        <w:separator/>
      </w:r>
    </w:p>
  </w:footnote>
  <w:footnote w:type="continuationSeparator" w:id="0">
    <w:p w:rsidR="001778C4" w:rsidRDefault="001778C4" w:rsidP="0018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6DAC"/>
    <w:multiLevelType w:val="hybridMultilevel"/>
    <w:tmpl w:val="31D41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F5B7776-E55C-4F99-A035-D5CC4921A899}"/>
    <w:docVar w:name="dgnword-eventsink" w:val="188540072"/>
  </w:docVars>
  <w:rsids>
    <w:rsidRoot w:val="0097458E"/>
    <w:rsid w:val="00026B17"/>
    <w:rsid w:val="000319DB"/>
    <w:rsid w:val="00073F03"/>
    <w:rsid w:val="00077F4D"/>
    <w:rsid w:val="001778C4"/>
    <w:rsid w:val="00181F52"/>
    <w:rsid w:val="001E3758"/>
    <w:rsid w:val="0022282F"/>
    <w:rsid w:val="00227A4F"/>
    <w:rsid w:val="00240329"/>
    <w:rsid w:val="00251EAC"/>
    <w:rsid w:val="002908A6"/>
    <w:rsid w:val="002A67A1"/>
    <w:rsid w:val="00312296"/>
    <w:rsid w:val="00325489"/>
    <w:rsid w:val="00325E06"/>
    <w:rsid w:val="00354942"/>
    <w:rsid w:val="003641A6"/>
    <w:rsid w:val="0038383C"/>
    <w:rsid w:val="00394AF6"/>
    <w:rsid w:val="003B2FB5"/>
    <w:rsid w:val="00487FFE"/>
    <w:rsid w:val="00506D38"/>
    <w:rsid w:val="005B2DD5"/>
    <w:rsid w:val="005D18AB"/>
    <w:rsid w:val="00636763"/>
    <w:rsid w:val="006A0A83"/>
    <w:rsid w:val="006A0D58"/>
    <w:rsid w:val="006E6F2C"/>
    <w:rsid w:val="00757C28"/>
    <w:rsid w:val="00777181"/>
    <w:rsid w:val="00782EDF"/>
    <w:rsid w:val="0078606A"/>
    <w:rsid w:val="007F01FF"/>
    <w:rsid w:val="008230A3"/>
    <w:rsid w:val="00895553"/>
    <w:rsid w:val="008B1628"/>
    <w:rsid w:val="008C53CA"/>
    <w:rsid w:val="008E6FF9"/>
    <w:rsid w:val="00966F32"/>
    <w:rsid w:val="0097458E"/>
    <w:rsid w:val="009E452B"/>
    <w:rsid w:val="00A14633"/>
    <w:rsid w:val="00A575DF"/>
    <w:rsid w:val="00A911ED"/>
    <w:rsid w:val="00AC493D"/>
    <w:rsid w:val="00B55802"/>
    <w:rsid w:val="00BC4485"/>
    <w:rsid w:val="00BF74F3"/>
    <w:rsid w:val="00C0378E"/>
    <w:rsid w:val="00C2343A"/>
    <w:rsid w:val="00C558C4"/>
    <w:rsid w:val="00CD0B88"/>
    <w:rsid w:val="00CE432F"/>
    <w:rsid w:val="00CF215F"/>
    <w:rsid w:val="00D00CA3"/>
    <w:rsid w:val="00D12BCA"/>
    <w:rsid w:val="00D83A42"/>
    <w:rsid w:val="00DA7A9E"/>
    <w:rsid w:val="00E210C7"/>
    <w:rsid w:val="00E33413"/>
    <w:rsid w:val="00E3630C"/>
    <w:rsid w:val="00E74677"/>
    <w:rsid w:val="00E83335"/>
    <w:rsid w:val="00E868E5"/>
    <w:rsid w:val="00EC1BAA"/>
    <w:rsid w:val="00ED6AE8"/>
    <w:rsid w:val="00F306C2"/>
    <w:rsid w:val="00F4599D"/>
    <w:rsid w:val="00F6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90E36-BFAD-45C4-B6EF-A178C5DF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458E"/>
    <w:pPr>
      <w:ind w:left="720"/>
      <w:contextualSpacing/>
    </w:pPr>
  </w:style>
  <w:style w:type="paragraph" w:styleId="Sansinterligne">
    <w:name w:val="No Spacing"/>
    <w:uiPriority w:val="1"/>
    <w:qFormat/>
    <w:rsid w:val="00966F3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8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F52"/>
  </w:style>
  <w:style w:type="paragraph" w:styleId="Pieddepage">
    <w:name w:val="footer"/>
    <w:basedOn w:val="Normal"/>
    <w:link w:val="PieddepageCar"/>
    <w:uiPriority w:val="99"/>
    <w:unhideWhenUsed/>
    <w:rsid w:val="0018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F52"/>
  </w:style>
  <w:style w:type="paragraph" w:styleId="Textedebulles">
    <w:name w:val="Balloon Text"/>
    <w:basedOn w:val="Normal"/>
    <w:link w:val="TextedebullesCar"/>
    <w:uiPriority w:val="99"/>
    <w:semiHidden/>
    <w:unhideWhenUsed/>
    <w:rsid w:val="005B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C16F-1EE2-45A3-B83F-4F410C3D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FIXE</dc:creator>
  <cp:lastModifiedBy>MARPA2</cp:lastModifiedBy>
  <cp:revision>17</cp:revision>
  <cp:lastPrinted>2017-06-13T12:36:00Z</cp:lastPrinted>
  <dcterms:created xsi:type="dcterms:W3CDTF">2016-04-05T16:50:00Z</dcterms:created>
  <dcterms:modified xsi:type="dcterms:W3CDTF">2017-06-13T13:39:00Z</dcterms:modified>
</cp:coreProperties>
</file>